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09" w:rsidRPr="00D2159B" w:rsidRDefault="00C91009" w:rsidP="00407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009" w:rsidRPr="00D2159B" w:rsidRDefault="00481F1D" w:rsidP="00407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D5DDB" w:rsidRPr="00D2159B">
        <w:rPr>
          <w:rFonts w:ascii="Times New Roman" w:hAnsi="Times New Roman" w:cs="Times New Roman"/>
          <w:sz w:val="24"/>
          <w:szCs w:val="24"/>
        </w:rPr>
        <w:t>нлайн</w:t>
      </w:r>
      <w:r w:rsidR="00AF6244">
        <w:rPr>
          <w:rFonts w:ascii="Times New Roman" w:hAnsi="Times New Roman" w:cs="Times New Roman"/>
          <w:sz w:val="24"/>
          <w:szCs w:val="24"/>
        </w:rPr>
        <w:t xml:space="preserve"> </w:t>
      </w:r>
      <w:r w:rsidR="00AF6244"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AF6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DD32A0" w:rsidRPr="00D2159B">
        <w:rPr>
          <w:rFonts w:ascii="Times New Roman" w:hAnsi="Times New Roman" w:cs="Times New Roman"/>
          <w:sz w:val="24"/>
          <w:szCs w:val="24"/>
        </w:rPr>
        <w:t xml:space="preserve"> по музыкальному воспитанию в ДОУ.</w:t>
      </w:r>
    </w:p>
    <w:p w:rsidR="00481F1D" w:rsidRDefault="00481F1D" w:rsidP="0040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F93" w:rsidRDefault="00481F1D" w:rsidP="00407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зыкальное воспитание дошкольников </w:t>
      </w:r>
      <w:r w:rsidR="00AF6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а художественно </w:t>
      </w:r>
      <w:r w:rsidR="00AF6244"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AF62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стетического </w:t>
      </w:r>
      <w:r w:rsidR="00D21F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я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енькой личности</w:t>
      </w:r>
      <w:r w:rsidRPr="0048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а успокоить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и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роить на позитивный лад. 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</w:t>
      </w:r>
      <w:r w:rsidR="005B4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 </w:t>
      </w:r>
      <w:r w:rsidR="005B4D2F"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5B4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</w:t>
      </w:r>
      <w:r w:rsid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й деятельности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крываются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изируются в обществе и творчески развиваются.</w:t>
      </w:r>
      <w:r w:rsidR="00E52363" w:rsidRP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ют </w:t>
      </w:r>
      <w:r w:rsidR="00E52363" w:rsidRPr="0048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ие навыки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ый </w:t>
      </w:r>
      <w:r w:rsidR="0066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х</w:t>
      </w:r>
      <w:r w:rsidR="00E52363" w:rsidRPr="00481F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вство р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ма, музыкальную отзывчивость.</w:t>
      </w:r>
    </w:p>
    <w:p w:rsidR="00407611" w:rsidRDefault="005B4D2F" w:rsidP="0040761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музыкального развития 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обуждать в детях интерес к музыке, обогащать их знания в этом направлении, знакомить с ра</w:t>
      </w:r>
      <w:r w:rsidR="0066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ичными произведениями</w:t>
      </w:r>
      <w:r w:rsidR="00E523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363" w:rsidRDefault="00E52363" w:rsidP="00407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узык</w:t>
      </w:r>
      <w:r w:rsidR="0066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й деятельностью, дети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циируют все самое </w:t>
      </w:r>
      <w:r w:rsidR="006610CE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е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610CE" w:rsidRPr="0066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10CE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</w:t>
      </w:r>
      <w:r w:rsidR="0066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ни любят петь, </w:t>
      </w:r>
      <w:r w:rsidR="00D21F93" w:rsidRPr="00D21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и танцевать.</w:t>
      </w:r>
      <w:r w:rsidR="005B4D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мы, взрослые, можем </w:t>
      </w:r>
      <w:r w:rsidR="0066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им</w:t>
      </w:r>
      <w:r w:rsidR="00661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, к чему стремится их душа.</w:t>
      </w:r>
    </w:p>
    <w:p w:rsidR="008B267C" w:rsidRPr="00AC7C25" w:rsidRDefault="006610CE" w:rsidP="004076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жалению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91009" w:rsidRPr="00D2159B">
        <w:rPr>
          <w:rFonts w:ascii="Times New Roman" w:hAnsi="Times New Roman" w:cs="Times New Roman"/>
          <w:sz w:val="24"/>
          <w:szCs w:val="24"/>
        </w:rPr>
        <w:t>а сегодняшний день, есть семьи, которые по разным причинам не занимаются музыкальным воспитанием своих детей дома, или не знают, как это сделать правильно</w:t>
      </w:r>
      <w:r w:rsidR="00AE0BA5" w:rsidRPr="00D2159B">
        <w:rPr>
          <w:rFonts w:ascii="Times New Roman" w:hAnsi="Times New Roman" w:cs="Times New Roman"/>
          <w:sz w:val="24"/>
          <w:szCs w:val="24"/>
        </w:rPr>
        <w:t>,</w:t>
      </w:r>
      <w:r w:rsidR="00C91009" w:rsidRPr="00D2159B">
        <w:rPr>
          <w:rFonts w:ascii="Times New Roman" w:hAnsi="Times New Roman" w:cs="Times New Roman"/>
          <w:sz w:val="24"/>
          <w:szCs w:val="24"/>
        </w:rPr>
        <w:t xml:space="preserve"> особенно в условиях современного ритма жизни</w:t>
      </w:r>
      <w:r w:rsidR="00AE0BA5" w:rsidRPr="00D2159B">
        <w:rPr>
          <w:rFonts w:ascii="Times New Roman" w:hAnsi="Times New Roman" w:cs="Times New Roman"/>
          <w:sz w:val="24"/>
          <w:szCs w:val="24"/>
        </w:rPr>
        <w:t>.</w:t>
      </w:r>
      <w:r w:rsidR="00AC7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8B26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8B267C">
        <w:rPr>
          <w:rFonts w:ascii="Times New Roman" w:hAnsi="Times New Roman" w:cs="Times New Roman"/>
          <w:sz w:val="24"/>
          <w:szCs w:val="24"/>
        </w:rPr>
        <w:t>миром</w:t>
      </w:r>
      <w:r>
        <w:rPr>
          <w:rFonts w:ascii="Times New Roman" w:hAnsi="Times New Roman" w:cs="Times New Roman"/>
          <w:sz w:val="24"/>
          <w:szCs w:val="24"/>
        </w:rPr>
        <w:t xml:space="preserve"> интернета </w:t>
      </w:r>
      <w:r w:rsidR="008B267C">
        <w:rPr>
          <w:rFonts w:ascii="Times New Roman" w:hAnsi="Times New Roman" w:cs="Times New Roman"/>
          <w:sz w:val="24"/>
          <w:szCs w:val="24"/>
        </w:rPr>
        <w:t>появилась уникальная возможность обмениваться необходимой информации с роди</w:t>
      </w:r>
      <w:r w:rsidR="00AC7C25">
        <w:rPr>
          <w:rFonts w:ascii="Times New Roman" w:hAnsi="Times New Roman" w:cs="Times New Roman"/>
          <w:sz w:val="24"/>
          <w:szCs w:val="24"/>
        </w:rPr>
        <w:t xml:space="preserve">телями на социальных площадках, тем самым способствовать музыкальному развитию всей семьи дома, </w:t>
      </w:r>
      <w:r w:rsidR="008B267C">
        <w:rPr>
          <w:rFonts w:ascii="Times New Roman" w:hAnsi="Times New Roman" w:cs="Times New Roman"/>
          <w:sz w:val="24"/>
          <w:szCs w:val="24"/>
        </w:rPr>
        <w:t>а также экономить их время.</w:t>
      </w:r>
    </w:p>
    <w:p w:rsidR="008C11B3" w:rsidRPr="00AC7C25" w:rsidRDefault="00AE0BA5" w:rsidP="00407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59B">
        <w:rPr>
          <w:rFonts w:ascii="Times New Roman" w:hAnsi="Times New Roman" w:cs="Times New Roman"/>
          <w:sz w:val="24"/>
          <w:szCs w:val="24"/>
        </w:rPr>
        <w:t>Для того чтобы музыкальное развитие стало доступным к</w:t>
      </w:r>
      <w:r w:rsidR="008B267C">
        <w:rPr>
          <w:rFonts w:ascii="Times New Roman" w:hAnsi="Times New Roman" w:cs="Times New Roman"/>
          <w:sz w:val="24"/>
          <w:szCs w:val="24"/>
        </w:rPr>
        <w:t>аждому ребенку и взрослому, был создан</w:t>
      </w:r>
      <w:r w:rsidR="005B4D2F">
        <w:rPr>
          <w:rFonts w:ascii="Times New Roman" w:hAnsi="Times New Roman" w:cs="Times New Roman"/>
          <w:sz w:val="24"/>
          <w:szCs w:val="24"/>
        </w:rPr>
        <w:t xml:space="preserve"> онлайн </w:t>
      </w:r>
      <w:r w:rsidR="005B4D2F"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5B4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2159B">
        <w:rPr>
          <w:rFonts w:ascii="Times New Roman" w:hAnsi="Times New Roman" w:cs="Times New Roman"/>
          <w:sz w:val="24"/>
          <w:szCs w:val="24"/>
        </w:rPr>
        <w:t>про</w:t>
      </w:r>
      <w:r w:rsidR="006610CE">
        <w:rPr>
          <w:rFonts w:ascii="Times New Roman" w:hAnsi="Times New Roman" w:cs="Times New Roman"/>
          <w:sz w:val="24"/>
          <w:szCs w:val="24"/>
        </w:rPr>
        <w:t>ект</w:t>
      </w:r>
      <w:r w:rsidR="005B4D2F">
        <w:rPr>
          <w:rFonts w:ascii="Times New Roman" w:hAnsi="Times New Roman" w:cs="Times New Roman"/>
          <w:sz w:val="24"/>
          <w:szCs w:val="24"/>
        </w:rPr>
        <w:t xml:space="preserve"> </w:t>
      </w:r>
      <w:r w:rsidRPr="00D2159B">
        <w:rPr>
          <w:rFonts w:ascii="Times New Roman" w:hAnsi="Times New Roman" w:cs="Times New Roman"/>
          <w:sz w:val="24"/>
          <w:szCs w:val="24"/>
        </w:rPr>
        <w:t xml:space="preserve">под названием «Слоник </w:t>
      </w:r>
      <w:proofErr w:type="spellStart"/>
      <w:r w:rsidR="00A76BDB">
        <w:rPr>
          <w:rFonts w:ascii="Times New Roman" w:hAnsi="Times New Roman" w:cs="Times New Roman"/>
          <w:sz w:val="24"/>
          <w:szCs w:val="24"/>
        </w:rPr>
        <w:t>Синг</w:t>
      </w:r>
      <w:proofErr w:type="spellEnd"/>
      <w:r w:rsidR="00AF6244">
        <w:rPr>
          <w:rFonts w:ascii="Times New Roman" w:hAnsi="Times New Roman" w:cs="Times New Roman"/>
          <w:sz w:val="24"/>
          <w:szCs w:val="24"/>
        </w:rPr>
        <w:t>»</w:t>
      </w:r>
      <w:r w:rsidRPr="00D2159B">
        <w:rPr>
          <w:rFonts w:ascii="Times New Roman" w:hAnsi="Times New Roman" w:cs="Times New Roman"/>
          <w:sz w:val="24"/>
          <w:szCs w:val="24"/>
        </w:rPr>
        <w:t xml:space="preserve">. </w:t>
      </w:r>
      <w:r w:rsidR="00C91009" w:rsidRPr="00D2159B">
        <w:rPr>
          <w:rFonts w:ascii="Times New Roman" w:hAnsi="Times New Roman" w:cs="Times New Roman"/>
          <w:sz w:val="24"/>
          <w:szCs w:val="24"/>
        </w:rPr>
        <w:t>Люб</w:t>
      </w:r>
      <w:r w:rsidR="008C11B3" w:rsidRPr="00D2159B">
        <w:rPr>
          <w:rFonts w:ascii="Times New Roman" w:hAnsi="Times New Roman" w:cs="Times New Roman"/>
          <w:sz w:val="24"/>
          <w:szCs w:val="24"/>
        </w:rPr>
        <w:t>ой взрослый</w:t>
      </w:r>
      <w:r w:rsidR="00C91009" w:rsidRPr="00D2159B">
        <w:rPr>
          <w:rFonts w:ascii="Times New Roman" w:hAnsi="Times New Roman" w:cs="Times New Roman"/>
          <w:sz w:val="24"/>
          <w:szCs w:val="24"/>
        </w:rPr>
        <w:t>, бе</w:t>
      </w:r>
      <w:r w:rsidR="005B4D2F">
        <w:rPr>
          <w:rFonts w:ascii="Times New Roman" w:hAnsi="Times New Roman" w:cs="Times New Roman"/>
          <w:sz w:val="24"/>
          <w:szCs w:val="24"/>
        </w:rPr>
        <w:t xml:space="preserve">з специального педагогического </w:t>
      </w:r>
      <w:r w:rsidR="00C91009" w:rsidRPr="00D2159B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r w:rsidR="00F25918" w:rsidRPr="00D2159B">
        <w:rPr>
          <w:rFonts w:ascii="Times New Roman" w:hAnsi="Times New Roman" w:cs="Times New Roman"/>
          <w:sz w:val="24"/>
          <w:szCs w:val="24"/>
        </w:rPr>
        <w:t xml:space="preserve">в домашних условиях, </w:t>
      </w:r>
      <w:r w:rsidRPr="00D2159B">
        <w:rPr>
          <w:rFonts w:ascii="Times New Roman" w:hAnsi="Times New Roman" w:cs="Times New Roman"/>
          <w:sz w:val="24"/>
          <w:szCs w:val="24"/>
        </w:rPr>
        <w:t>с помощью онлайн</w:t>
      </w:r>
      <w:r w:rsidR="005B4D2F">
        <w:rPr>
          <w:rFonts w:ascii="Times New Roman" w:hAnsi="Times New Roman" w:cs="Times New Roman"/>
          <w:sz w:val="24"/>
          <w:szCs w:val="24"/>
        </w:rPr>
        <w:t xml:space="preserve"> </w:t>
      </w:r>
      <w:r w:rsidR="005B4D2F"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 w:rsidR="005B4D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2159B">
        <w:rPr>
          <w:rFonts w:ascii="Times New Roman" w:hAnsi="Times New Roman" w:cs="Times New Roman"/>
          <w:sz w:val="24"/>
          <w:szCs w:val="24"/>
        </w:rPr>
        <w:t>упражнений</w:t>
      </w:r>
      <w:r w:rsidR="00C91009" w:rsidRPr="00D2159B">
        <w:rPr>
          <w:rFonts w:ascii="Times New Roman" w:hAnsi="Times New Roman" w:cs="Times New Roman"/>
          <w:sz w:val="24"/>
          <w:szCs w:val="24"/>
        </w:rPr>
        <w:t>, с</w:t>
      </w:r>
      <w:r w:rsidRPr="00D2159B">
        <w:rPr>
          <w:rFonts w:ascii="Times New Roman" w:hAnsi="Times New Roman" w:cs="Times New Roman"/>
          <w:sz w:val="24"/>
          <w:szCs w:val="24"/>
        </w:rPr>
        <w:t>может</w:t>
      </w:r>
      <w:r w:rsidR="00F25918" w:rsidRPr="00D2159B">
        <w:rPr>
          <w:rFonts w:ascii="Times New Roman" w:hAnsi="Times New Roman" w:cs="Times New Roman"/>
          <w:sz w:val="24"/>
          <w:szCs w:val="24"/>
        </w:rPr>
        <w:t xml:space="preserve"> познакомиться с миром музыки, а также </w:t>
      </w:r>
      <w:r w:rsidRPr="00D2159B">
        <w:rPr>
          <w:rFonts w:ascii="Times New Roman" w:hAnsi="Times New Roman" w:cs="Times New Roman"/>
          <w:sz w:val="24"/>
          <w:szCs w:val="24"/>
        </w:rPr>
        <w:t xml:space="preserve">закрепить с ребенком </w:t>
      </w:r>
      <w:r w:rsidR="00F25918" w:rsidRPr="00D2159B">
        <w:rPr>
          <w:rFonts w:ascii="Times New Roman" w:hAnsi="Times New Roman" w:cs="Times New Roman"/>
          <w:sz w:val="24"/>
          <w:szCs w:val="24"/>
        </w:rPr>
        <w:t xml:space="preserve">упражнения, </w:t>
      </w:r>
      <w:r w:rsidR="008C11B3" w:rsidRPr="00D2159B">
        <w:rPr>
          <w:rFonts w:ascii="Times New Roman" w:hAnsi="Times New Roman" w:cs="Times New Roman"/>
          <w:sz w:val="24"/>
          <w:szCs w:val="24"/>
        </w:rPr>
        <w:t>которые были ра</w:t>
      </w:r>
      <w:r w:rsidR="00AC7C25">
        <w:rPr>
          <w:rFonts w:ascii="Times New Roman" w:hAnsi="Times New Roman" w:cs="Times New Roman"/>
          <w:sz w:val="24"/>
          <w:szCs w:val="24"/>
        </w:rPr>
        <w:t>зучены на музыкальных занятиях.</w:t>
      </w:r>
    </w:p>
    <w:p w:rsidR="008C11B3" w:rsidRPr="00D2159B" w:rsidRDefault="00291995" w:rsidP="0040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8B267C">
        <w:rPr>
          <w:rFonts w:ascii="Times New Roman" w:hAnsi="Times New Roman" w:cs="Times New Roman"/>
          <w:sz w:val="24"/>
          <w:szCs w:val="24"/>
        </w:rPr>
        <w:t>ект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C11B3" w:rsidRPr="00D2159B">
        <w:rPr>
          <w:rFonts w:ascii="Times New Roman" w:hAnsi="Times New Roman" w:cs="Times New Roman"/>
          <w:sz w:val="24"/>
          <w:szCs w:val="24"/>
        </w:rPr>
        <w:t>существляется через комплексные пошаговые упражнения, понятные не только взрослым, но и маленьким детям. Они формируют и развивают певческие способности, музыкальность, речевой аппарат, правил</w:t>
      </w:r>
      <w:r w:rsidR="00DD32A0" w:rsidRPr="00D2159B">
        <w:rPr>
          <w:rFonts w:ascii="Times New Roman" w:hAnsi="Times New Roman" w:cs="Times New Roman"/>
          <w:sz w:val="24"/>
          <w:szCs w:val="24"/>
        </w:rPr>
        <w:t xml:space="preserve">ьное дыхание, мелкую моторику, </w:t>
      </w:r>
      <w:r w:rsidR="008C11B3" w:rsidRPr="00D2159B">
        <w:rPr>
          <w:rFonts w:ascii="Times New Roman" w:hAnsi="Times New Roman" w:cs="Times New Roman"/>
          <w:sz w:val="24"/>
          <w:szCs w:val="24"/>
        </w:rPr>
        <w:t>артистизм и многое другое.</w:t>
      </w:r>
    </w:p>
    <w:p w:rsidR="00786947" w:rsidRPr="00D2159B" w:rsidRDefault="008C11B3" w:rsidP="0040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 xml:space="preserve">Хочется отметить, что часть </w:t>
      </w:r>
      <w:r w:rsidR="008B267C">
        <w:rPr>
          <w:rFonts w:ascii="Times New Roman" w:hAnsi="Times New Roman" w:cs="Times New Roman"/>
          <w:sz w:val="24"/>
          <w:szCs w:val="24"/>
        </w:rPr>
        <w:t>проекта</w:t>
      </w:r>
      <w:r w:rsidRPr="00D2159B">
        <w:rPr>
          <w:rFonts w:ascii="Times New Roman" w:hAnsi="Times New Roman" w:cs="Times New Roman"/>
          <w:sz w:val="24"/>
          <w:szCs w:val="24"/>
        </w:rPr>
        <w:t xml:space="preserve"> основывается на</w:t>
      </w:r>
      <w:r w:rsidR="00880100">
        <w:rPr>
          <w:rFonts w:ascii="Times New Roman" w:hAnsi="Times New Roman" w:cs="Times New Roman"/>
          <w:sz w:val="24"/>
          <w:szCs w:val="24"/>
        </w:rPr>
        <w:t xml:space="preserve"> давно известных, апробированных оздоровительных практиках</w:t>
      </w:r>
      <w:r w:rsidRPr="00D2159B">
        <w:rPr>
          <w:rFonts w:ascii="Times New Roman" w:hAnsi="Times New Roman" w:cs="Times New Roman"/>
          <w:sz w:val="24"/>
          <w:szCs w:val="24"/>
        </w:rPr>
        <w:t>, такие как: дыхательная гимнастика Алексан</w:t>
      </w:r>
      <w:r w:rsidR="00DD32A0" w:rsidRPr="00D2159B">
        <w:rPr>
          <w:rFonts w:ascii="Times New Roman" w:hAnsi="Times New Roman" w:cs="Times New Roman"/>
          <w:sz w:val="24"/>
          <w:szCs w:val="24"/>
        </w:rPr>
        <w:t xml:space="preserve">дры Стрельниковой и пальчиковая гимнастика </w:t>
      </w:r>
      <w:proofErr w:type="spellStart"/>
      <w:r w:rsidR="00DD32A0" w:rsidRPr="00D2159B">
        <w:rPr>
          <w:rFonts w:ascii="Times New Roman" w:hAnsi="Times New Roman" w:cs="Times New Roman"/>
          <w:sz w:val="24"/>
          <w:szCs w:val="24"/>
        </w:rPr>
        <w:t>Иосиро</w:t>
      </w:r>
      <w:proofErr w:type="spellEnd"/>
      <w:r w:rsidR="00DD32A0" w:rsidRPr="00D21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2A0" w:rsidRPr="00D2159B">
        <w:rPr>
          <w:rFonts w:ascii="Times New Roman" w:hAnsi="Times New Roman" w:cs="Times New Roman"/>
          <w:sz w:val="24"/>
          <w:szCs w:val="24"/>
        </w:rPr>
        <w:t>Цуцуми</w:t>
      </w:r>
      <w:proofErr w:type="spellEnd"/>
      <w:r w:rsidR="00DD32A0" w:rsidRPr="00D2159B">
        <w:rPr>
          <w:rFonts w:ascii="Times New Roman" w:hAnsi="Times New Roman" w:cs="Times New Roman"/>
          <w:sz w:val="24"/>
          <w:szCs w:val="24"/>
        </w:rPr>
        <w:t>. О</w:t>
      </w:r>
      <w:r w:rsidRPr="00D2159B">
        <w:rPr>
          <w:rFonts w:ascii="Times New Roman" w:hAnsi="Times New Roman" w:cs="Times New Roman"/>
          <w:sz w:val="24"/>
          <w:szCs w:val="24"/>
        </w:rPr>
        <w:t xml:space="preserve">ни адаптированы и проработаны непосредственно для обучения детей дошкольного возраста. </w:t>
      </w:r>
    </w:p>
    <w:p w:rsidR="00894537" w:rsidRPr="00CE05B7" w:rsidRDefault="00291995" w:rsidP="00407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100">
        <w:rPr>
          <w:rFonts w:ascii="Times New Roman" w:hAnsi="Times New Roman" w:cs="Times New Roman"/>
          <w:sz w:val="24"/>
          <w:szCs w:val="24"/>
        </w:rPr>
        <w:t>В</w:t>
      </w:r>
      <w:r w:rsidR="00880100" w:rsidRPr="00880100">
        <w:rPr>
          <w:rFonts w:ascii="Times New Roman" w:hAnsi="Times New Roman" w:cs="Times New Roman"/>
          <w:sz w:val="24"/>
          <w:szCs w:val="24"/>
        </w:rPr>
        <w:t xml:space="preserve"> проекте</w:t>
      </w:r>
      <w:r w:rsidR="008C11B3" w:rsidRPr="00880100">
        <w:rPr>
          <w:rFonts w:ascii="Times New Roman" w:hAnsi="Times New Roman" w:cs="Times New Roman"/>
          <w:sz w:val="24"/>
          <w:szCs w:val="24"/>
        </w:rPr>
        <w:t xml:space="preserve"> </w:t>
      </w:r>
      <w:r w:rsidRPr="00880100">
        <w:rPr>
          <w:rFonts w:ascii="Times New Roman" w:hAnsi="Times New Roman" w:cs="Times New Roman"/>
          <w:sz w:val="24"/>
          <w:szCs w:val="24"/>
        </w:rPr>
        <w:t>раскрываются</w:t>
      </w:r>
      <w:r w:rsidR="00786947" w:rsidRPr="00880100">
        <w:rPr>
          <w:rFonts w:ascii="Times New Roman" w:hAnsi="Times New Roman" w:cs="Times New Roman"/>
          <w:sz w:val="24"/>
          <w:szCs w:val="24"/>
        </w:rPr>
        <w:t xml:space="preserve"> темы</w:t>
      </w:r>
      <w:r w:rsidR="00786947" w:rsidRPr="00D21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е</w:t>
      </w:r>
      <w:r w:rsidR="0088010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100">
        <w:rPr>
          <w:rFonts w:ascii="Times New Roman" w:hAnsi="Times New Roman" w:cs="Times New Roman"/>
          <w:sz w:val="24"/>
          <w:szCs w:val="24"/>
        </w:rPr>
        <w:t>окружающим</w:t>
      </w:r>
      <w:r w:rsidR="00880100" w:rsidRPr="00D2159B">
        <w:rPr>
          <w:rFonts w:ascii="Times New Roman" w:hAnsi="Times New Roman" w:cs="Times New Roman"/>
          <w:sz w:val="24"/>
          <w:szCs w:val="24"/>
        </w:rPr>
        <w:t xml:space="preserve"> мир</w:t>
      </w:r>
      <w:r w:rsidR="00880100">
        <w:rPr>
          <w:rFonts w:ascii="Times New Roman" w:hAnsi="Times New Roman" w:cs="Times New Roman"/>
          <w:sz w:val="24"/>
          <w:szCs w:val="24"/>
        </w:rPr>
        <w:t>ом, живой</w:t>
      </w:r>
      <w:r>
        <w:rPr>
          <w:rFonts w:ascii="Times New Roman" w:hAnsi="Times New Roman" w:cs="Times New Roman"/>
          <w:sz w:val="24"/>
          <w:szCs w:val="24"/>
        </w:rPr>
        <w:t xml:space="preserve"> природой, </w:t>
      </w:r>
      <w:r w:rsidR="00880100">
        <w:rPr>
          <w:rFonts w:ascii="Times New Roman" w:hAnsi="Times New Roman" w:cs="Times New Roman"/>
          <w:sz w:val="24"/>
          <w:szCs w:val="24"/>
        </w:rPr>
        <w:t>климатом и</w:t>
      </w:r>
      <w:r>
        <w:rPr>
          <w:rFonts w:ascii="Times New Roman" w:hAnsi="Times New Roman" w:cs="Times New Roman"/>
          <w:sz w:val="24"/>
          <w:szCs w:val="24"/>
        </w:rPr>
        <w:t xml:space="preserve"> календарными праздниками</w:t>
      </w:r>
      <w:r w:rsidR="00786947" w:rsidRPr="00D2159B">
        <w:rPr>
          <w:rFonts w:ascii="Times New Roman" w:hAnsi="Times New Roman" w:cs="Times New Roman"/>
          <w:sz w:val="24"/>
          <w:szCs w:val="24"/>
        </w:rPr>
        <w:t>.</w:t>
      </w:r>
      <w:r w:rsidR="00AC7C25">
        <w:rPr>
          <w:rFonts w:ascii="Times New Roman" w:hAnsi="Times New Roman" w:cs="Times New Roman"/>
          <w:sz w:val="24"/>
          <w:szCs w:val="24"/>
        </w:rPr>
        <w:t xml:space="preserve"> </w:t>
      </w:r>
      <w:r w:rsidR="00880100" w:rsidRPr="00880100">
        <w:rPr>
          <w:rFonts w:ascii="Times New Roman" w:hAnsi="Times New Roman" w:cs="Times New Roman"/>
          <w:sz w:val="24"/>
          <w:szCs w:val="24"/>
        </w:rPr>
        <w:t xml:space="preserve">Все </w:t>
      </w:r>
      <w:r w:rsidR="00CE05B7">
        <w:rPr>
          <w:rFonts w:ascii="Times New Roman" w:hAnsi="Times New Roman" w:cs="Times New Roman"/>
          <w:sz w:val="24"/>
          <w:szCs w:val="24"/>
        </w:rPr>
        <w:t>разработаны в игровой форме</w:t>
      </w:r>
      <w:r w:rsidR="00880100">
        <w:rPr>
          <w:rFonts w:ascii="Times New Roman" w:hAnsi="Times New Roman" w:cs="Times New Roman"/>
          <w:sz w:val="24"/>
          <w:szCs w:val="24"/>
        </w:rPr>
        <w:t xml:space="preserve">, </w:t>
      </w:r>
      <w:r w:rsidR="00786947" w:rsidRPr="00D2159B">
        <w:rPr>
          <w:rFonts w:ascii="Times New Roman" w:hAnsi="Times New Roman" w:cs="Times New Roman"/>
          <w:sz w:val="24"/>
          <w:szCs w:val="24"/>
        </w:rPr>
        <w:t>с</w:t>
      </w:r>
      <w:r w:rsidR="008C11B3" w:rsidRPr="00D2159B">
        <w:rPr>
          <w:rFonts w:ascii="Times New Roman" w:hAnsi="Times New Roman" w:cs="Times New Roman"/>
          <w:sz w:val="24"/>
          <w:szCs w:val="24"/>
        </w:rPr>
        <w:t>оп</w:t>
      </w:r>
      <w:r w:rsidR="00786947" w:rsidRPr="00D2159B">
        <w:rPr>
          <w:rFonts w:ascii="Times New Roman" w:hAnsi="Times New Roman" w:cs="Times New Roman"/>
          <w:sz w:val="24"/>
          <w:szCs w:val="24"/>
        </w:rPr>
        <w:t xml:space="preserve">ровождаются короткими стихами с </w:t>
      </w:r>
      <w:r w:rsidR="008C11B3" w:rsidRPr="00D2159B">
        <w:rPr>
          <w:rFonts w:ascii="Times New Roman" w:hAnsi="Times New Roman" w:cs="Times New Roman"/>
          <w:sz w:val="24"/>
          <w:szCs w:val="24"/>
        </w:rPr>
        <w:t>музыка</w:t>
      </w:r>
      <w:r w:rsidR="00880100">
        <w:rPr>
          <w:rFonts w:ascii="Times New Roman" w:hAnsi="Times New Roman" w:cs="Times New Roman"/>
          <w:sz w:val="24"/>
          <w:szCs w:val="24"/>
        </w:rPr>
        <w:t>льным оформлением и н</w:t>
      </w:r>
      <w:r w:rsidR="005D3642" w:rsidRPr="00D2159B">
        <w:rPr>
          <w:rFonts w:ascii="Times New Roman" w:hAnsi="Times New Roman" w:cs="Times New Roman"/>
          <w:sz w:val="24"/>
          <w:szCs w:val="24"/>
        </w:rPr>
        <w:t xml:space="preserve">аправлены на </w:t>
      </w:r>
      <w:r w:rsidR="00CE05B7">
        <w:rPr>
          <w:rFonts w:ascii="Times New Roman" w:hAnsi="Times New Roman" w:cs="Times New Roman"/>
          <w:sz w:val="24"/>
          <w:szCs w:val="24"/>
        </w:rPr>
        <w:t>разностороннее развитие ребенка</w:t>
      </w:r>
    </w:p>
    <w:p w:rsidR="00801AD0" w:rsidRPr="00D2159B" w:rsidRDefault="00786947" w:rsidP="00407611">
      <w:pPr>
        <w:pStyle w:val="a7"/>
        <w:spacing w:before="0" w:beforeAutospacing="0" w:after="0" w:afterAutospacing="0"/>
        <w:ind w:firstLine="284"/>
        <w:jc w:val="both"/>
      </w:pPr>
      <w:r w:rsidRPr="005D0B4C">
        <w:t>Организация детей дошкольного во</w:t>
      </w:r>
      <w:r w:rsidR="00291995" w:rsidRPr="005D0B4C">
        <w:t>зраста играет очень важную роль в образовательном процессе</w:t>
      </w:r>
      <w:r w:rsidR="004E7148">
        <w:t xml:space="preserve"> на музыкальных занятиях. </w:t>
      </w:r>
      <w:r w:rsidR="004D47DD">
        <w:t>Д</w:t>
      </w:r>
      <w:r w:rsidR="005B4D2F">
        <w:t xml:space="preserve">ля детей в возрасте 6 </w:t>
      </w:r>
      <w:r w:rsidR="005B4D2F" w:rsidRPr="00481F1D">
        <w:rPr>
          <w:bCs/>
          <w:color w:val="000000"/>
        </w:rPr>
        <w:t>–</w:t>
      </w:r>
      <w:r w:rsidR="005B4D2F">
        <w:rPr>
          <w:bCs/>
          <w:color w:val="000000"/>
        </w:rPr>
        <w:t xml:space="preserve"> </w:t>
      </w:r>
      <w:r w:rsidR="00CB03CB">
        <w:t>7</w:t>
      </w:r>
      <w:r w:rsidR="005D0B4C">
        <w:t xml:space="preserve"> лет </w:t>
      </w:r>
      <w:r w:rsidR="004D47DD">
        <w:t>используются организаци</w:t>
      </w:r>
      <w:r w:rsidR="00314598">
        <w:t xml:space="preserve">онная игра </w:t>
      </w:r>
      <w:r w:rsidR="00314598" w:rsidRPr="00D2159B">
        <w:t>«</w:t>
      </w:r>
      <w:r w:rsidR="00314598">
        <w:t>Музыкальное приветствие друзей»</w:t>
      </w:r>
      <w:r w:rsidR="00894537">
        <w:t>.</w:t>
      </w:r>
    </w:p>
    <w:p w:rsidR="00801AD0" w:rsidRDefault="00786947" w:rsidP="00407611">
      <w:pPr>
        <w:pStyle w:val="a7"/>
        <w:spacing w:before="0" w:beforeAutospacing="0" w:after="0" w:afterAutospacing="0"/>
        <w:ind w:firstLine="284"/>
        <w:jc w:val="both"/>
      </w:pPr>
      <w:r w:rsidRPr="00D2159B">
        <w:t xml:space="preserve">Приветствие как ритуал, является главным и первым компонентом в структуре занятия с </w:t>
      </w:r>
      <w:r w:rsidR="004D47DD">
        <w:t>детьми</w:t>
      </w:r>
      <w:r w:rsidRPr="00D2159B">
        <w:t xml:space="preserve">. </w:t>
      </w:r>
      <w:r w:rsidR="004D47DD">
        <w:t>Оно помогает педагогу</w:t>
      </w:r>
      <w:r w:rsidRPr="00D2159B">
        <w:t xml:space="preserve"> </w:t>
      </w:r>
      <w:r w:rsidR="004D47DD">
        <w:t>привлечь внимание детей, подготовить голос к пению, создать</w:t>
      </w:r>
      <w:r w:rsidRPr="00D2159B">
        <w:t xml:space="preserve"> </w:t>
      </w:r>
      <w:r w:rsidR="004D47DD">
        <w:t>эмоциональный настрой на занятие, атмосферу единства.</w:t>
      </w:r>
      <w:r w:rsidR="00210F4B">
        <w:t xml:space="preserve"> Ребенку необходимо чувствовать себя комфортно</w:t>
      </w:r>
      <w:proofErr w:type="gramStart"/>
      <w:r w:rsidR="00210F4B">
        <w:t>.</w:t>
      </w:r>
      <w:proofErr w:type="gramEnd"/>
      <w:r w:rsidR="00210F4B">
        <w:t xml:space="preserve"> </w:t>
      </w:r>
      <w:r w:rsidR="00905356">
        <w:t>Во время основной образовательной деятельности в ДОО</w:t>
      </w:r>
      <w:r w:rsidR="00AC7C25">
        <w:t xml:space="preserve"> н</w:t>
      </w:r>
      <w:r w:rsidR="00210F4B">
        <w:t>ельзя принуждать детей к действиям (играм, пению), нужно дать возможность освоиться, захотеть принять участие в занятии.</w:t>
      </w:r>
    </w:p>
    <w:p w:rsidR="00905356" w:rsidRDefault="005B4D2F" w:rsidP="00407611">
      <w:pPr>
        <w:pStyle w:val="a7"/>
        <w:spacing w:before="0" w:beforeAutospacing="0" w:after="0" w:afterAutospacing="0"/>
        <w:ind w:firstLine="284"/>
        <w:jc w:val="both"/>
      </w:pPr>
      <w:r>
        <w:t xml:space="preserve">Для домашнего разучивания </w:t>
      </w:r>
      <w:r w:rsidR="00AF2D9D">
        <w:t>и закрепления данной музыкальной игры с родителями, было создано в</w:t>
      </w:r>
      <w:r>
        <w:t xml:space="preserve">идео </w:t>
      </w:r>
      <w:r w:rsidRPr="00481F1D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AF2D9D" w:rsidRPr="00D2159B">
        <w:t>упражнение</w:t>
      </w:r>
      <w:r w:rsidR="00AF2D9D">
        <w:t xml:space="preserve">, которое </w:t>
      </w:r>
      <w:r w:rsidR="00AF2D9D" w:rsidRPr="00D2159B">
        <w:t>транслируется онлайн в</w:t>
      </w:r>
      <w:r w:rsidR="00AF2D9D">
        <w:t xml:space="preserve"> специально созданной для родителей группе,</w:t>
      </w:r>
      <w:r w:rsidR="00AF2D9D" w:rsidRPr="00D2159B">
        <w:t xml:space="preserve"> социальной сети </w:t>
      </w:r>
      <w:proofErr w:type="spellStart"/>
      <w:r w:rsidR="00AF2D9D" w:rsidRPr="00D2159B">
        <w:t>инстаграм</w:t>
      </w:r>
      <w:proofErr w:type="spellEnd"/>
      <w:r w:rsidR="00AF2D9D" w:rsidRPr="00D2159B">
        <w:t xml:space="preserve">. </w:t>
      </w:r>
      <w:hyperlink r:id="rId9" w:history="1">
        <w:r w:rsidR="00AF2D9D" w:rsidRPr="002E0B21">
          <w:rPr>
            <w:rStyle w:val="a9"/>
          </w:rPr>
          <w:t>https://www.instagram.com/p/CFbwmAmFuW4/?igshid=m78zqlqv3v33</w:t>
        </w:r>
      </w:hyperlink>
      <w:r w:rsidR="00AF2D9D">
        <w:t xml:space="preserve">  </w:t>
      </w:r>
    </w:p>
    <w:p w:rsidR="00291995" w:rsidRDefault="005B4D2F" w:rsidP="00407611">
      <w:pPr>
        <w:pStyle w:val="a7"/>
        <w:spacing w:before="0" w:beforeAutospacing="0" w:after="0" w:afterAutospacing="0"/>
        <w:ind w:firstLine="284"/>
        <w:jc w:val="both"/>
      </w:pPr>
      <w:r>
        <w:t xml:space="preserve">Благодаря этому видео </w:t>
      </w:r>
      <w:r w:rsidRPr="00481F1D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AF2D9D">
        <w:t>упражнению, в</w:t>
      </w:r>
      <w:r w:rsidR="00AC7C25">
        <w:t>зрослый с легкостью сможет разучить данную музыкальную игру</w:t>
      </w:r>
      <w:r w:rsidR="00162EC2">
        <w:t xml:space="preserve"> со своим ребенком</w:t>
      </w:r>
      <w:r w:rsidR="00AC7C25">
        <w:t>, затратив на нее не более пяти минут</w:t>
      </w:r>
      <w:r w:rsidR="00AF2D9D">
        <w:t>.</w:t>
      </w:r>
    </w:p>
    <w:p w:rsidR="00764802" w:rsidRPr="00D2159B" w:rsidRDefault="003261AA" w:rsidP="00905356">
      <w:pPr>
        <w:pStyle w:val="a7"/>
        <w:spacing w:before="0" w:beforeAutospacing="0" w:after="0" w:afterAutospacing="0"/>
        <w:jc w:val="both"/>
      </w:pPr>
      <w:r w:rsidRPr="00D2159B">
        <w:lastRenderedPageBreak/>
        <w:t>На видео изображены муль</w:t>
      </w:r>
      <w:r w:rsidR="005B4D2F">
        <w:t xml:space="preserve">типликационные образы животных </w:t>
      </w:r>
      <w:r w:rsidRPr="00D2159B">
        <w:t>по содержанию песни. Взрослый поет все куплеты</w:t>
      </w:r>
      <w:r w:rsidR="00764802" w:rsidRPr="00D2159B">
        <w:t>, а дети повторяют звуки животных на последних фразах. В самом к</w:t>
      </w:r>
      <w:r w:rsidR="005B4D2F">
        <w:t xml:space="preserve">онце песни все </w:t>
      </w:r>
      <w:proofErr w:type="spellStart"/>
      <w:r w:rsidR="005B4D2F">
        <w:t>пропевают</w:t>
      </w:r>
      <w:proofErr w:type="spellEnd"/>
      <w:r w:rsidR="005B4D2F">
        <w:t xml:space="preserve"> слово «Здравствуйте»</w:t>
      </w:r>
      <w:r w:rsidR="00764802" w:rsidRPr="00D2159B">
        <w:t>.</w:t>
      </w:r>
      <w:r w:rsidR="00314598">
        <w:t xml:space="preserve"> </w:t>
      </w:r>
      <w:r w:rsidR="004E7148">
        <w:t xml:space="preserve">В музыкальном приветствии </w:t>
      </w:r>
      <w:r w:rsidR="00314598">
        <w:t>использую</w:t>
      </w:r>
      <w:r w:rsidR="00AF2D9D">
        <w:t xml:space="preserve">тся </w:t>
      </w:r>
      <w:proofErr w:type="gramStart"/>
      <w:r w:rsidR="00AF2D9D">
        <w:t>оригинальные</w:t>
      </w:r>
      <w:proofErr w:type="gramEnd"/>
      <w:r w:rsidR="00AF2D9D">
        <w:t xml:space="preserve"> текст и музыка:</w:t>
      </w:r>
      <w:r w:rsidR="00314598">
        <w:t xml:space="preserve"> </w:t>
      </w:r>
    </w:p>
    <w:p w:rsidR="005D3642" w:rsidRPr="00D2159B" w:rsidRDefault="005D364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 xml:space="preserve">Встретили в </w:t>
      </w:r>
      <w:proofErr w:type="spellStart"/>
      <w:r w:rsidRPr="00D2159B">
        <w:rPr>
          <w:rFonts w:ascii="Times New Roman" w:hAnsi="Times New Roman" w:cs="Times New Roman"/>
          <w:sz w:val="24"/>
          <w:szCs w:val="24"/>
        </w:rPr>
        <w:t>сад</w:t>
      </w:r>
      <w:proofErr w:type="gramStart"/>
      <w:r w:rsidRPr="00D2159B">
        <w:rPr>
          <w:rFonts w:ascii="Times New Roman" w:hAnsi="Times New Roman" w:cs="Times New Roman"/>
          <w:sz w:val="24"/>
          <w:szCs w:val="24"/>
        </w:rPr>
        <w:t>y</w:t>
      </w:r>
      <w:proofErr w:type="spellEnd"/>
      <w:proofErr w:type="gramEnd"/>
      <w:r w:rsidRPr="00D2159B">
        <w:rPr>
          <w:rFonts w:ascii="Times New Roman" w:hAnsi="Times New Roman" w:cs="Times New Roman"/>
          <w:sz w:val="24"/>
          <w:szCs w:val="24"/>
        </w:rPr>
        <w:t xml:space="preserve"> котёнка.</w:t>
      </w:r>
    </w:p>
    <w:p w:rsidR="005D3642" w:rsidRPr="00D2159B" w:rsidRDefault="005B4D2F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>к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нко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D3642" w:rsidRPr="00D2159B">
        <w:rPr>
          <w:rFonts w:ascii="Times New Roman" w:hAnsi="Times New Roman" w:cs="Times New Roman"/>
          <w:sz w:val="24"/>
          <w:szCs w:val="24"/>
        </w:rPr>
        <w:t>тонко,</w:t>
      </w:r>
    </w:p>
    <w:p w:rsidR="005D3642" w:rsidRPr="00D2159B" w:rsidRDefault="005D364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Взяли мы его домой,</w:t>
      </w:r>
    </w:p>
    <w:p w:rsidR="005D3642" w:rsidRDefault="005B4D2F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у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D3642" w:rsidRPr="00D2159B">
        <w:rPr>
          <w:rFonts w:ascii="Times New Roman" w:hAnsi="Times New Roman" w:cs="Times New Roman"/>
          <w:sz w:val="24"/>
          <w:szCs w:val="24"/>
        </w:rPr>
        <w:t>Мяу пел со мной!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 xml:space="preserve">Поздоровались </w:t>
      </w:r>
      <w:proofErr w:type="gramStart"/>
      <w:r w:rsidRPr="00D2159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2159B">
        <w:rPr>
          <w:rFonts w:ascii="Times New Roman" w:hAnsi="Times New Roman" w:cs="Times New Roman"/>
          <w:sz w:val="24"/>
          <w:szCs w:val="24"/>
        </w:rPr>
        <w:t xml:space="preserve"> щенком,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Он в ответ вилял хвостом.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У щенка веселый нрав,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Говорит он:</w:t>
      </w:r>
    </w:p>
    <w:p w:rsidR="00162EC2" w:rsidRPr="00D2159B" w:rsidRDefault="005B4D2F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ГАВ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В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62EC2" w:rsidRPr="00D2159B">
        <w:rPr>
          <w:rFonts w:ascii="Times New Roman" w:hAnsi="Times New Roman" w:cs="Times New Roman"/>
          <w:sz w:val="24"/>
          <w:szCs w:val="24"/>
        </w:rPr>
        <w:t>ГАВ!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Над деревьями кружит,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За добычею следит.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Берегитесь все вокруг!</w:t>
      </w:r>
    </w:p>
    <w:p w:rsidR="00162EC2" w:rsidRPr="00D2159B" w:rsidRDefault="005B4D2F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сова летит:</w:t>
      </w:r>
      <w:r w:rsidR="00162EC2" w:rsidRPr="00D2159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62EC2" w:rsidRPr="00D2159B">
        <w:rPr>
          <w:rFonts w:ascii="Times New Roman" w:hAnsi="Times New Roman" w:cs="Times New Roman"/>
          <w:sz w:val="24"/>
          <w:szCs w:val="24"/>
        </w:rPr>
        <w:t>Ух-ух</w:t>
      </w:r>
      <w:proofErr w:type="gramEnd"/>
      <w:r w:rsidR="00162EC2" w:rsidRPr="00D2159B">
        <w:rPr>
          <w:rFonts w:ascii="Times New Roman" w:hAnsi="Times New Roman" w:cs="Times New Roman"/>
          <w:sz w:val="24"/>
          <w:szCs w:val="24"/>
        </w:rPr>
        <w:t>!)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Вдруг спросила нас корова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Как живете? Все здоровы?</w:t>
      </w:r>
    </w:p>
    <w:p w:rsidR="00162EC2" w:rsidRPr="00D2159B" w:rsidRDefault="00162EC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И теленку своему</w:t>
      </w:r>
    </w:p>
    <w:p w:rsidR="00162EC2" w:rsidRPr="00D2159B" w:rsidRDefault="005B4D2F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чал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1F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162EC2" w:rsidRPr="00D2159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162EC2" w:rsidRPr="00D2159B">
        <w:rPr>
          <w:rFonts w:ascii="Times New Roman" w:hAnsi="Times New Roman" w:cs="Times New Roman"/>
          <w:sz w:val="24"/>
          <w:szCs w:val="24"/>
        </w:rPr>
        <w:t>!</w:t>
      </w:r>
    </w:p>
    <w:p w:rsidR="005D3642" w:rsidRPr="00D2159B" w:rsidRDefault="005D364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642" w:rsidRPr="00D2159B" w:rsidRDefault="005D364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Ах, спасибо малыши.</w:t>
      </w:r>
    </w:p>
    <w:p w:rsidR="005D3642" w:rsidRPr="00D2159B" w:rsidRDefault="005D364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Вы пропели от души</w:t>
      </w:r>
    </w:p>
    <w:p w:rsidR="005D3642" w:rsidRPr="00D2159B" w:rsidRDefault="005D364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59B">
        <w:rPr>
          <w:rFonts w:ascii="Times New Roman" w:hAnsi="Times New Roman" w:cs="Times New Roman"/>
          <w:sz w:val="24"/>
          <w:szCs w:val="24"/>
        </w:rPr>
        <w:t>А теперь настал черед</w:t>
      </w:r>
    </w:p>
    <w:p w:rsidR="005D3642" w:rsidRPr="00D2159B" w:rsidRDefault="005D3642" w:rsidP="009053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159B">
        <w:rPr>
          <w:rFonts w:ascii="Times New Roman" w:hAnsi="Times New Roman" w:cs="Times New Roman"/>
          <w:sz w:val="24"/>
          <w:szCs w:val="24"/>
        </w:rPr>
        <w:t>Здравствуй каждый пропоет</w:t>
      </w:r>
      <w:proofErr w:type="gramEnd"/>
      <w:r w:rsidRPr="00D2159B">
        <w:rPr>
          <w:rFonts w:ascii="Times New Roman" w:hAnsi="Times New Roman" w:cs="Times New Roman"/>
          <w:sz w:val="24"/>
          <w:szCs w:val="24"/>
        </w:rPr>
        <w:t>.</w:t>
      </w:r>
    </w:p>
    <w:p w:rsidR="00764802" w:rsidRDefault="005B4D2F" w:rsidP="00905356">
      <w:pPr>
        <w:pStyle w:val="a7"/>
        <w:spacing w:before="0" w:beforeAutospacing="0" w:after="0" w:afterAutospacing="0"/>
        <w:jc w:val="center"/>
      </w:pPr>
      <w:proofErr w:type="gramStart"/>
      <w:r>
        <w:t xml:space="preserve">Здрав </w:t>
      </w:r>
      <w:r w:rsidRPr="00481F1D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proofErr w:type="spellStart"/>
      <w:r>
        <w:t>ствуй</w:t>
      </w:r>
      <w:proofErr w:type="spellEnd"/>
      <w:proofErr w:type="gramEnd"/>
      <w:r>
        <w:t xml:space="preserve"> </w:t>
      </w:r>
      <w:r w:rsidRPr="00481F1D">
        <w:rPr>
          <w:bCs/>
          <w:color w:val="000000"/>
        </w:rPr>
        <w:t>–</w:t>
      </w:r>
      <w:r>
        <w:rPr>
          <w:bCs/>
          <w:color w:val="000000"/>
        </w:rPr>
        <w:t xml:space="preserve"> </w:t>
      </w:r>
      <w:r w:rsidR="005D3642" w:rsidRPr="00D2159B">
        <w:t>те!</w:t>
      </w:r>
    </w:p>
    <w:p w:rsidR="00905356" w:rsidRPr="00D2159B" w:rsidRDefault="00905356" w:rsidP="00905356">
      <w:pPr>
        <w:pStyle w:val="a7"/>
        <w:spacing w:before="0" w:beforeAutospacing="0" w:after="0" w:afterAutospacing="0"/>
        <w:jc w:val="center"/>
      </w:pPr>
    </w:p>
    <w:p w:rsidR="00E20202" w:rsidRDefault="00E20202" w:rsidP="00407611">
      <w:pPr>
        <w:pStyle w:val="a7"/>
        <w:spacing w:before="0" w:beforeAutospacing="0" w:after="0" w:afterAutospacing="0"/>
        <w:ind w:firstLine="708"/>
        <w:jc w:val="both"/>
      </w:pPr>
      <w:r>
        <w:t>Следующий вид деятельности, который</w:t>
      </w:r>
      <w:r w:rsidR="00DB4873">
        <w:t xml:space="preserve"> входит в комплекс</w:t>
      </w:r>
      <w:r>
        <w:t xml:space="preserve"> развивающих</w:t>
      </w:r>
      <w:r w:rsidR="00DB4873">
        <w:t xml:space="preserve"> упражнений </w:t>
      </w:r>
      <w:r w:rsidR="004E7148">
        <w:t>проекта</w:t>
      </w:r>
      <w:r w:rsidR="005B4D2F">
        <w:t xml:space="preserve"> </w:t>
      </w:r>
      <w:r w:rsidR="005B4D2F" w:rsidRPr="00481F1D">
        <w:rPr>
          <w:bCs/>
          <w:color w:val="000000"/>
        </w:rPr>
        <w:t>–</w:t>
      </w:r>
      <w:r>
        <w:t xml:space="preserve"> </w:t>
      </w:r>
      <w:r w:rsidR="005B4D2F">
        <w:t xml:space="preserve">дыхательное </w:t>
      </w:r>
      <w:r w:rsidRPr="00E20202">
        <w:t>упражнение «Ладошки»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зятое из </w:t>
      </w:r>
      <w:r w:rsidRPr="00D2159B">
        <w:t>комплекс</w:t>
      </w:r>
      <w:r>
        <w:t>а</w:t>
      </w:r>
      <w:r w:rsidRPr="00D2159B">
        <w:t xml:space="preserve"> дыхательно</w:t>
      </w:r>
      <w:r>
        <w:t>й ги</w:t>
      </w:r>
      <w:r w:rsidR="00AF2D9D">
        <w:t>мнастики А.Н. Стрельниковой. Это упражнение используется в начале музыкального занятия (после музыкального приветствия)</w:t>
      </w:r>
      <w:r w:rsidR="00DB4873">
        <w:t xml:space="preserve"> </w:t>
      </w:r>
      <w:r w:rsidR="005B4D2F">
        <w:t xml:space="preserve">с детьми 6 </w:t>
      </w:r>
      <w:r w:rsidR="005B4D2F" w:rsidRPr="00481F1D">
        <w:rPr>
          <w:bCs/>
          <w:color w:val="000000"/>
        </w:rPr>
        <w:t>–</w:t>
      </w:r>
      <w:r w:rsidR="005B4D2F">
        <w:rPr>
          <w:bCs/>
          <w:color w:val="000000"/>
        </w:rPr>
        <w:t xml:space="preserve"> </w:t>
      </w:r>
      <w:r w:rsidR="005B4D2F">
        <w:t>7</w:t>
      </w:r>
      <w:r w:rsidR="004E7148">
        <w:t xml:space="preserve"> лет, </w:t>
      </w:r>
      <w:r w:rsidR="00DB4873">
        <w:t xml:space="preserve">для </w:t>
      </w:r>
      <w:r>
        <w:t xml:space="preserve">развития и </w:t>
      </w:r>
      <w:r w:rsidR="00390433" w:rsidRPr="00D2159B">
        <w:t>восстановления голоса</w:t>
      </w:r>
      <w:r w:rsidR="00DB4873">
        <w:t xml:space="preserve"> ребенка</w:t>
      </w:r>
      <w:r w:rsidR="00390433" w:rsidRPr="00D2159B">
        <w:t>, а также укрепле</w:t>
      </w:r>
      <w:r>
        <w:t>ния дыхательной системы в целом.</w:t>
      </w:r>
    </w:p>
    <w:p w:rsidR="00C615DE" w:rsidRDefault="00764802" w:rsidP="00407611">
      <w:pPr>
        <w:pStyle w:val="a7"/>
        <w:spacing w:before="0" w:beforeAutospacing="0" w:after="0" w:afterAutospacing="0"/>
        <w:ind w:firstLine="708"/>
        <w:jc w:val="both"/>
      </w:pPr>
      <w:r w:rsidRPr="00D2159B">
        <w:t>Упражнение</w:t>
      </w:r>
      <w:r w:rsidR="007F5D7B">
        <w:t xml:space="preserve"> </w:t>
      </w:r>
      <w:r w:rsidRPr="00D2159B">
        <w:t>вы</w:t>
      </w:r>
      <w:r w:rsidR="00AA3144">
        <w:t>полняется</w:t>
      </w:r>
      <w:r w:rsidR="007F5D7B">
        <w:t xml:space="preserve"> стоя, руки </w:t>
      </w:r>
      <w:r w:rsidR="004E7148">
        <w:t>должны быть согнуты</w:t>
      </w:r>
      <w:r w:rsidR="00E20202">
        <w:t xml:space="preserve"> в локтях, л</w:t>
      </w:r>
      <w:r w:rsidR="00AA3144">
        <w:t xml:space="preserve">адони направленны к «зрителю». </w:t>
      </w:r>
      <w:r w:rsidR="00AF2D9D">
        <w:t>Делаем</w:t>
      </w:r>
      <w:r w:rsidRPr="00D2159B">
        <w:t xml:space="preserve"> шумные, короткие, ритмичные вдохи носом и одновременно сжимать ладони в кулаки, совершая хватательные движения. После активного вдоха выдох свободно осуществляется через рот, к</w:t>
      </w:r>
      <w:r w:rsidR="00801AD0" w:rsidRPr="00D2159B">
        <w:t xml:space="preserve">улаки в это время разжимаются. </w:t>
      </w:r>
      <w:r w:rsidRPr="00D2159B">
        <w:t>Не следует растопыривать пальцы при выдохе, они так же своб</w:t>
      </w:r>
      <w:r w:rsidR="00801AD0" w:rsidRPr="00D2159B">
        <w:t>одно расслабляются после сжатия.</w:t>
      </w:r>
      <w:r w:rsidR="00C615DE">
        <w:t xml:space="preserve"> </w:t>
      </w:r>
      <w:r w:rsidR="007F5D7B">
        <w:t>В</w:t>
      </w:r>
      <w:r w:rsidR="007F5D7B" w:rsidRPr="007F5D7B">
        <w:t xml:space="preserve">дохи </w:t>
      </w:r>
      <w:r w:rsidR="00AA3144">
        <w:t>выполняются</w:t>
      </w:r>
      <w:r w:rsidR="00C615DE">
        <w:t xml:space="preserve"> с определенной частотой </w:t>
      </w:r>
      <w:r w:rsidR="00C615DE" w:rsidRPr="00481F1D">
        <w:rPr>
          <w:bCs/>
          <w:color w:val="000000"/>
        </w:rPr>
        <w:t>–</w:t>
      </w:r>
      <w:r w:rsidR="007F5D7B" w:rsidRPr="007F5D7B">
        <w:t xml:space="preserve"> 3 раза за 2 секунды</w:t>
      </w:r>
      <w:r w:rsidR="007F5D7B">
        <w:t>.</w:t>
      </w:r>
      <w:r w:rsidR="007F5D7B" w:rsidRPr="00D2159B">
        <w:t xml:space="preserve"> </w:t>
      </w:r>
      <w:r w:rsidR="00AA3144">
        <w:t>Необходимо сделать</w:t>
      </w:r>
      <w:r w:rsidR="007F5D7B" w:rsidRPr="00D2159B">
        <w:t xml:space="preserve"> 4 </w:t>
      </w:r>
      <w:proofErr w:type="gramStart"/>
      <w:r w:rsidR="007F5D7B" w:rsidRPr="00D2159B">
        <w:t>резких</w:t>
      </w:r>
      <w:proofErr w:type="gramEnd"/>
      <w:r w:rsidR="007F5D7B" w:rsidRPr="00D2159B">
        <w:t xml:space="preserve"> шумных вдоха носом, руки опустить и отдохнуть </w:t>
      </w:r>
    </w:p>
    <w:p w:rsidR="007F5D7B" w:rsidRPr="00D2159B" w:rsidRDefault="007F5D7B" w:rsidP="00C615DE">
      <w:pPr>
        <w:pStyle w:val="a7"/>
        <w:spacing w:before="0" w:beforeAutospacing="0" w:after="0" w:afterAutospacing="0"/>
        <w:jc w:val="both"/>
      </w:pPr>
      <w:r w:rsidRPr="00D2159B">
        <w:t>3</w:t>
      </w:r>
      <w:r w:rsidR="00C615DE">
        <w:t xml:space="preserve"> </w:t>
      </w:r>
      <w:r w:rsidRPr="00D2159B">
        <w:t>–</w:t>
      </w:r>
      <w:r w:rsidR="00C615DE">
        <w:t xml:space="preserve"> </w:t>
      </w:r>
      <w:r w:rsidRPr="00D2159B">
        <w:t>4 с. Сделать еще 4 коротких шумных вдоха и снова остановиться на дыхательную паузу.</w:t>
      </w:r>
      <w:r>
        <w:t xml:space="preserve"> </w:t>
      </w:r>
      <w:r w:rsidRPr="00D2159B">
        <w:t>Норма: 24 раза по 4 вдоха носом.</w:t>
      </w:r>
      <w:r w:rsidRPr="007F5D7B">
        <w:t xml:space="preserve"> </w:t>
      </w:r>
    </w:p>
    <w:p w:rsidR="00764802" w:rsidRDefault="00764802" w:rsidP="00407611">
      <w:pPr>
        <w:pStyle w:val="a7"/>
        <w:spacing w:before="0" w:beforeAutospacing="0" w:after="0" w:afterAutospacing="0"/>
        <w:ind w:firstLine="708"/>
        <w:jc w:val="both"/>
      </w:pPr>
      <w:r w:rsidRPr="00D2159B">
        <w:t>Для того</w:t>
      </w:r>
      <w:proofErr w:type="gramStart"/>
      <w:r w:rsidRPr="00D2159B">
        <w:t>,</w:t>
      </w:r>
      <w:proofErr w:type="gramEnd"/>
      <w:r w:rsidRPr="00D2159B">
        <w:t xml:space="preserve"> чтобы выполняемые упражнения оказались эффективными, </w:t>
      </w:r>
      <w:r w:rsidR="00AF2D9D">
        <w:t>предлагаем</w:t>
      </w:r>
      <w:r w:rsidRPr="00D2159B">
        <w:t xml:space="preserve"> </w:t>
      </w:r>
      <w:r w:rsidR="007F5D7B">
        <w:t xml:space="preserve">его </w:t>
      </w:r>
      <w:r w:rsidR="00D57B6B">
        <w:t xml:space="preserve">проводить в виде игры </w:t>
      </w:r>
      <w:r w:rsidR="007F5D7B">
        <w:t>под стихотворное сопровождение</w:t>
      </w:r>
      <w:r w:rsidR="00162EC2">
        <w:t>:</w:t>
      </w:r>
    </w:p>
    <w:p w:rsidR="00D57B6B" w:rsidRPr="00D57B6B" w:rsidRDefault="00D57B6B" w:rsidP="009053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B6B">
        <w:rPr>
          <w:rFonts w:ascii="Times New Roman" w:eastAsia="Calibri" w:hAnsi="Times New Roman" w:cs="Times New Roman"/>
          <w:sz w:val="24"/>
          <w:szCs w:val="24"/>
        </w:rPr>
        <w:t>Игра «Кошка ловит мышку».</w:t>
      </w:r>
    </w:p>
    <w:p w:rsidR="00D57B6B" w:rsidRPr="00D57B6B" w:rsidRDefault="00D57B6B" w:rsidP="009053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B6B">
        <w:rPr>
          <w:rFonts w:ascii="Times New Roman" w:eastAsia="Calibri" w:hAnsi="Times New Roman" w:cs="Times New Roman"/>
          <w:sz w:val="24"/>
          <w:szCs w:val="24"/>
        </w:rPr>
        <w:t>Подражать мы будем кошке</w:t>
      </w:r>
    </w:p>
    <w:p w:rsidR="00D57B6B" w:rsidRPr="00D57B6B" w:rsidRDefault="00D57B6B" w:rsidP="009053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B6B">
        <w:rPr>
          <w:rFonts w:ascii="Times New Roman" w:eastAsia="Calibri" w:hAnsi="Times New Roman" w:cs="Times New Roman"/>
          <w:sz w:val="24"/>
          <w:szCs w:val="24"/>
        </w:rPr>
        <w:t>В кулачки сожмем ладошки.</w:t>
      </w:r>
    </w:p>
    <w:p w:rsidR="00D57B6B" w:rsidRPr="00D57B6B" w:rsidRDefault="00C615DE" w:rsidP="009053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ах мышки мы узнаем</w:t>
      </w:r>
    </w:p>
    <w:p w:rsidR="00D57B6B" w:rsidRPr="00D57B6B" w:rsidRDefault="00D57B6B" w:rsidP="009053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B6B">
        <w:rPr>
          <w:rFonts w:ascii="Times New Roman" w:eastAsia="Calibri" w:hAnsi="Times New Roman" w:cs="Times New Roman"/>
          <w:sz w:val="24"/>
          <w:szCs w:val="24"/>
        </w:rPr>
        <w:t>Делать вдох не забываем.</w:t>
      </w:r>
    </w:p>
    <w:p w:rsidR="00D57B6B" w:rsidRPr="00D57B6B" w:rsidRDefault="00D57B6B" w:rsidP="009053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B6B">
        <w:rPr>
          <w:rFonts w:ascii="Times New Roman" w:eastAsia="Calibri" w:hAnsi="Times New Roman" w:cs="Times New Roman"/>
          <w:sz w:val="24"/>
          <w:szCs w:val="24"/>
        </w:rPr>
        <w:lastRenderedPageBreak/>
        <w:t>Вдруг ладошки разжимаем</w:t>
      </w:r>
    </w:p>
    <w:p w:rsidR="00D57B6B" w:rsidRPr="00D57B6B" w:rsidRDefault="00D57B6B" w:rsidP="0090535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57B6B">
        <w:rPr>
          <w:rFonts w:ascii="Times New Roman" w:eastAsia="Calibri" w:hAnsi="Times New Roman" w:cs="Times New Roman"/>
          <w:sz w:val="24"/>
          <w:szCs w:val="24"/>
        </w:rPr>
        <w:t>Мышку в норку отпускаем!</w:t>
      </w:r>
    </w:p>
    <w:p w:rsidR="00162EC2" w:rsidRDefault="00162EC2" w:rsidP="00407611">
      <w:pPr>
        <w:pStyle w:val="a7"/>
        <w:spacing w:before="0" w:beforeAutospacing="0" w:after="0" w:afterAutospacing="0"/>
        <w:ind w:firstLine="708"/>
        <w:jc w:val="both"/>
      </w:pPr>
      <w:r>
        <w:t>Для выполнения дыхательного упражнения «Ладошки» в домашних усл</w:t>
      </w:r>
      <w:r w:rsidR="00C615DE">
        <w:t xml:space="preserve">овиях, также была создана видео </w:t>
      </w:r>
      <w:r w:rsidR="00C615DE" w:rsidRPr="00481F1D">
        <w:rPr>
          <w:bCs/>
          <w:color w:val="000000"/>
        </w:rPr>
        <w:t>–</w:t>
      </w:r>
      <w:r w:rsidR="00C615DE">
        <w:rPr>
          <w:bCs/>
          <w:color w:val="000000"/>
        </w:rPr>
        <w:t xml:space="preserve"> </w:t>
      </w:r>
      <w:proofErr w:type="gramStart"/>
      <w:r>
        <w:t>инструкция</w:t>
      </w:r>
      <w:proofErr w:type="gramEnd"/>
      <w:r>
        <w:t xml:space="preserve"> </w:t>
      </w:r>
      <w:r w:rsidRPr="00D2159B">
        <w:t xml:space="preserve"> </w:t>
      </w:r>
      <w:r>
        <w:t xml:space="preserve">которая </w:t>
      </w:r>
      <w:r w:rsidRPr="00D2159B">
        <w:t xml:space="preserve">транслируется онлайн в </w:t>
      </w:r>
      <w:r>
        <w:t xml:space="preserve">группе </w:t>
      </w:r>
      <w:r w:rsidRPr="00D2159B">
        <w:t xml:space="preserve">социальной сети </w:t>
      </w:r>
      <w:proofErr w:type="spellStart"/>
      <w:r w:rsidRPr="00D2159B">
        <w:t>инстаграм</w:t>
      </w:r>
      <w:proofErr w:type="spellEnd"/>
      <w:r w:rsidRPr="00D2159B">
        <w:t>.</w:t>
      </w:r>
      <w:r>
        <w:t xml:space="preserve"> </w:t>
      </w:r>
      <w:hyperlink r:id="rId10" w:history="1">
        <w:r w:rsidRPr="002E0B21">
          <w:rPr>
            <w:rStyle w:val="a9"/>
          </w:rPr>
          <w:t>https://www.instagram.com/p/CFeWWENltnA/?igshid=1ca050nwjex6a</w:t>
        </w:r>
      </w:hyperlink>
      <w:r>
        <w:t xml:space="preserve"> </w:t>
      </w:r>
    </w:p>
    <w:p w:rsidR="00CE05B7" w:rsidRDefault="00162EC2" w:rsidP="00407611">
      <w:pPr>
        <w:pStyle w:val="a7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t>Выполняя это упражнение ежедневн</w:t>
      </w:r>
      <w:r w:rsidR="000F0CE4">
        <w:t>о по 5 минут</w:t>
      </w:r>
      <w:r w:rsidR="00A847DE">
        <w:t>, взрослый совместно с ребенком сможет</w:t>
      </w:r>
      <w:r w:rsidR="000F0CE4">
        <w:t xml:space="preserve"> подготовить певческое дыхание</w:t>
      </w:r>
      <w:r w:rsidR="00A847DE">
        <w:t xml:space="preserve"> перед разучиванием</w:t>
      </w:r>
      <w:r w:rsidR="00781962">
        <w:t xml:space="preserve"> различных</w:t>
      </w:r>
      <w:r w:rsidR="00A847DE">
        <w:t xml:space="preserve"> песен</w:t>
      </w:r>
      <w:r w:rsidR="000F0CE4">
        <w:t xml:space="preserve">. </w:t>
      </w:r>
      <w:r w:rsidR="000F0CE4" w:rsidRPr="000F0CE4">
        <w:rPr>
          <w:color w:val="000000"/>
          <w:shd w:val="clear" w:color="auto" w:fill="FFFFFF"/>
        </w:rPr>
        <w:t xml:space="preserve">Поскольку пение является самой сложной функцией органов дыхания, </w:t>
      </w:r>
      <w:r w:rsidR="00A847DE">
        <w:rPr>
          <w:color w:val="000000"/>
          <w:shd w:val="clear" w:color="auto" w:fill="FFFFFF"/>
        </w:rPr>
        <w:t xml:space="preserve">данное </w:t>
      </w:r>
      <w:r w:rsidR="000F0CE4" w:rsidRPr="000F0CE4">
        <w:rPr>
          <w:color w:val="000000"/>
          <w:shd w:val="clear" w:color="auto" w:fill="FFFFFF"/>
        </w:rPr>
        <w:t>гимнастическ</w:t>
      </w:r>
      <w:r w:rsidR="00A847DE">
        <w:rPr>
          <w:color w:val="000000"/>
          <w:shd w:val="clear" w:color="auto" w:fill="FFFFFF"/>
        </w:rPr>
        <w:t>ое упражнение помогает развить и восстановить певческий голос, простимулировать</w:t>
      </w:r>
      <w:r w:rsidR="000F0CE4" w:rsidRPr="000F0CE4">
        <w:rPr>
          <w:color w:val="000000"/>
          <w:shd w:val="clear" w:color="auto" w:fill="FFFFFF"/>
        </w:rPr>
        <w:t xml:space="preserve"> </w:t>
      </w:r>
      <w:r w:rsidR="00A847DE">
        <w:rPr>
          <w:color w:val="000000"/>
          <w:shd w:val="clear" w:color="auto" w:fill="FFFFFF"/>
        </w:rPr>
        <w:t>нормальное дыхание, а также укрепить иммунитет, повысить</w:t>
      </w:r>
      <w:r w:rsidR="000F0CE4" w:rsidRPr="000F0CE4">
        <w:rPr>
          <w:color w:val="000000"/>
          <w:shd w:val="clear" w:color="auto" w:fill="FFFFFF"/>
        </w:rPr>
        <w:t xml:space="preserve"> умственную и физическую работоспособность</w:t>
      </w:r>
      <w:r w:rsidR="00A847DE">
        <w:rPr>
          <w:color w:val="000000"/>
          <w:shd w:val="clear" w:color="auto" w:fill="FFFFFF"/>
        </w:rPr>
        <w:t>.</w:t>
      </w:r>
    </w:p>
    <w:p w:rsidR="002113E7" w:rsidRDefault="00A76BDB" w:rsidP="00407611">
      <w:pPr>
        <w:pStyle w:val="a7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данной статье представлены далеко не все</w:t>
      </w:r>
      <w:r w:rsidR="00C615DE">
        <w:rPr>
          <w:color w:val="000000"/>
          <w:shd w:val="clear" w:color="auto" w:fill="FFFFFF"/>
        </w:rPr>
        <w:t xml:space="preserve"> музыкально </w:t>
      </w:r>
      <w:r w:rsidR="00C615DE" w:rsidRPr="00481F1D">
        <w:rPr>
          <w:bCs/>
          <w:color w:val="000000"/>
        </w:rPr>
        <w:t>–</w:t>
      </w:r>
      <w:r w:rsidR="00C615DE">
        <w:rPr>
          <w:bCs/>
          <w:color w:val="000000"/>
        </w:rPr>
        <w:t xml:space="preserve"> </w:t>
      </w:r>
      <w:r>
        <w:rPr>
          <w:color w:val="000000"/>
          <w:shd w:val="clear" w:color="auto" w:fill="FFFFFF"/>
        </w:rPr>
        <w:t xml:space="preserve">развивающие </w:t>
      </w:r>
      <w:proofErr w:type="gramStart"/>
      <w:r>
        <w:rPr>
          <w:color w:val="000000"/>
          <w:shd w:val="clear" w:color="auto" w:fill="FFFFFF"/>
        </w:rPr>
        <w:t>упражнения</w:t>
      </w:r>
      <w:proofErr w:type="gramEnd"/>
      <w:r>
        <w:rPr>
          <w:color w:val="000000"/>
          <w:shd w:val="clear" w:color="auto" w:fill="FFFFFF"/>
        </w:rPr>
        <w:t xml:space="preserve"> входящие в проект «Слоник </w:t>
      </w:r>
      <w:proofErr w:type="spellStart"/>
      <w:r>
        <w:rPr>
          <w:color w:val="000000"/>
          <w:shd w:val="clear" w:color="auto" w:fill="FFFFFF"/>
        </w:rPr>
        <w:t>Синг</w:t>
      </w:r>
      <w:proofErr w:type="spellEnd"/>
      <w:r>
        <w:rPr>
          <w:color w:val="000000"/>
          <w:shd w:val="clear" w:color="auto" w:fill="FFFFFF"/>
        </w:rPr>
        <w:t xml:space="preserve">». В одном музыкальном занятии включены десять упражнений </w:t>
      </w:r>
      <w:r>
        <w:rPr>
          <w:color w:val="000000"/>
          <w:shd w:val="clear" w:color="auto" w:fill="FFFFFF"/>
        </w:rPr>
        <w:t>напр</w:t>
      </w:r>
      <w:r w:rsidR="00CB03CB">
        <w:rPr>
          <w:color w:val="000000"/>
          <w:shd w:val="clear" w:color="auto" w:fill="FFFFFF"/>
        </w:rPr>
        <w:t>авлен</w:t>
      </w:r>
      <w:r w:rsidR="00BF125B">
        <w:rPr>
          <w:color w:val="000000"/>
          <w:shd w:val="clear" w:color="auto" w:fill="FFFFFF"/>
        </w:rPr>
        <w:t>ные на музыкальное воспитание</w:t>
      </w:r>
      <w:r>
        <w:rPr>
          <w:color w:val="000000"/>
          <w:shd w:val="clear" w:color="auto" w:fill="FFFFFF"/>
        </w:rPr>
        <w:t xml:space="preserve"> ребенка.</w:t>
      </w:r>
      <w:r>
        <w:rPr>
          <w:color w:val="000000"/>
          <w:shd w:val="clear" w:color="auto" w:fill="FFFFFF"/>
        </w:rPr>
        <w:t xml:space="preserve"> </w:t>
      </w:r>
      <w:r w:rsidR="00CB03CB">
        <w:rPr>
          <w:color w:val="000000"/>
          <w:shd w:val="clear" w:color="auto" w:fill="FFFFFF"/>
        </w:rPr>
        <w:t xml:space="preserve">В него входят упражнения на развитие </w:t>
      </w:r>
      <w:r w:rsidR="00CB03CB">
        <w:t xml:space="preserve">артикуляционного аппарата, мелкой моторики в виде пальчиковых гимнастик, </w:t>
      </w:r>
      <w:proofErr w:type="gramStart"/>
      <w:r w:rsidR="00CB03CB">
        <w:t>ритмических движений</w:t>
      </w:r>
      <w:proofErr w:type="gramEnd"/>
      <w:r w:rsidR="00CB03CB">
        <w:t xml:space="preserve">, артистизма, певческого голоса. Упражнения на знакомство с нотной грамотой, музыкальными инструментами, а также слушание классической музыки, народных песен и сказок. </w:t>
      </w:r>
      <w:r w:rsidR="00BF125B">
        <w:t xml:space="preserve">Все занятия проводятся в строгой последовательности, начиная с самых легких элементарных заданий постепенно увеличивая уровень сложности  к концу учебного года. </w:t>
      </w:r>
      <w:r w:rsidR="00CB03CB">
        <w:rPr>
          <w:color w:val="000000"/>
          <w:shd w:val="clear" w:color="auto" w:fill="FFFFFF"/>
        </w:rPr>
        <w:t>Длительность одного занятия</w:t>
      </w:r>
      <w:r w:rsidR="00C615DE">
        <w:rPr>
          <w:color w:val="000000"/>
          <w:shd w:val="clear" w:color="auto" w:fill="FFFFFF"/>
        </w:rPr>
        <w:t xml:space="preserve"> для детей 6 </w:t>
      </w:r>
      <w:r w:rsidR="00C615DE" w:rsidRPr="00481F1D">
        <w:rPr>
          <w:bCs/>
          <w:color w:val="000000"/>
        </w:rPr>
        <w:t>–</w:t>
      </w:r>
      <w:r w:rsidR="00C615DE">
        <w:rPr>
          <w:bCs/>
          <w:color w:val="000000"/>
        </w:rPr>
        <w:t xml:space="preserve"> </w:t>
      </w:r>
      <w:r w:rsidR="00CB03CB">
        <w:rPr>
          <w:color w:val="000000"/>
          <w:shd w:val="clear" w:color="auto" w:fill="FFFFFF"/>
        </w:rPr>
        <w:t xml:space="preserve">7 лет </w:t>
      </w:r>
      <w:proofErr w:type="gramStart"/>
      <w:r w:rsidR="00CB03CB">
        <w:rPr>
          <w:color w:val="000000"/>
          <w:shd w:val="clear" w:color="auto" w:fill="FFFFFF"/>
        </w:rPr>
        <w:t>составляет 40 минут и проводятся</w:t>
      </w:r>
      <w:proofErr w:type="gramEnd"/>
      <w:r w:rsidR="00CB03CB">
        <w:rPr>
          <w:color w:val="000000"/>
          <w:shd w:val="clear" w:color="auto" w:fill="FFFFFF"/>
        </w:rPr>
        <w:t xml:space="preserve"> 2 раза в неделю. </w:t>
      </w:r>
      <w:r w:rsidR="00BF125B">
        <w:rPr>
          <w:color w:val="000000"/>
          <w:shd w:val="clear" w:color="auto" w:fill="FFFFFF"/>
        </w:rPr>
        <w:t xml:space="preserve">Проект составлен на один учебный год. </w:t>
      </w:r>
    </w:p>
    <w:p w:rsidR="00905356" w:rsidRDefault="00BF125B" w:rsidP="00407611">
      <w:pPr>
        <w:pStyle w:val="a7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ти</w:t>
      </w:r>
      <w:r w:rsidR="002113E7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</w:t>
      </w:r>
      <w:r w:rsidR="002113E7">
        <w:rPr>
          <w:color w:val="000000"/>
          <w:shd w:val="clear" w:color="auto" w:fill="FFFFFF"/>
        </w:rPr>
        <w:t xml:space="preserve">в игровой форме </w:t>
      </w:r>
      <w:r>
        <w:rPr>
          <w:color w:val="000000"/>
          <w:shd w:val="clear" w:color="auto" w:fill="FFFFFF"/>
        </w:rPr>
        <w:t xml:space="preserve">обучившиеся по данному проекту и выполнившие все задания смогут </w:t>
      </w:r>
      <w:r w:rsidR="002113E7">
        <w:rPr>
          <w:color w:val="000000"/>
          <w:shd w:val="clear" w:color="auto" w:fill="FFFFFF"/>
        </w:rPr>
        <w:t xml:space="preserve">с легкостью </w:t>
      </w:r>
      <w:r>
        <w:rPr>
          <w:color w:val="000000"/>
          <w:shd w:val="clear" w:color="auto" w:fill="FFFFFF"/>
        </w:rPr>
        <w:t>продолжить свое обучение в специализированных образовательных учреждениях музыкальной направленности, такие как: м</w:t>
      </w:r>
      <w:r w:rsidR="002113E7">
        <w:rPr>
          <w:color w:val="000000"/>
          <w:shd w:val="clear" w:color="auto" w:fill="FFFFFF"/>
        </w:rPr>
        <w:t>узыкальные</w:t>
      </w:r>
      <w:r>
        <w:rPr>
          <w:color w:val="000000"/>
          <w:shd w:val="clear" w:color="auto" w:fill="FFFFFF"/>
        </w:rPr>
        <w:t xml:space="preserve"> школ</w:t>
      </w:r>
      <w:r w:rsidR="002113E7">
        <w:rPr>
          <w:color w:val="000000"/>
          <w:shd w:val="clear" w:color="auto" w:fill="FFFFFF"/>
        </w:rPr>
        <w:t>ы, дома творчества, школы ис</w:t>
      </w:r>
      <w:r>
        <w:rPr>
          <w:color w:val="000000"/>
          <w:shd w:val="clear" w:color="auto" w:fill="FFFFFF"/>
        </w:rPr>
        <w:t>кус</w:t>
      </w:r>
      <w:r w:rsidR="002113E7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 xml:space="preserve">тв </w:t>
      </w:r>
      <w:r w:rsidR="002113E7">
        <w:rPr>
          <w:color w:val="000000"/>
          <w:shd w:val="clear" w:color="auto" w:fill="FFFFFF"/>
        </w:rPr>
        <w:t>и т.</w:t>
      </w:r>
      <w:r>
        <w:rPr>
          <w:color w:val="000000"/>
          <w:shd w:val="clear" w:color="auto" w:fill="FFFFFF"/>
        </w:rPr>
        <w:t>д</w:t>
      </w:r>
      <w:r w:rsidR="002113E7">
        <w:rPr>
          <w:color w:val="000000"/>
          <w:shd w:val="clear" w:color="auto" w:fill="FFFFFF"/>
        </w:rPr>
        <w:t xml:space="preserve">. </w:t>
      </w:r>
    </w:p>
    <w:p w:rsidR="00CF1A56" w:rsidRPr="00AF6244" w:rsidRDefault="002113E7" w:rsidP="00AF6244">
      <w:pPr>
        <w:pStyle w:val="a7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 концу учебного года, они приобретут навык владения певческим аппаратом, </w:t>
      </w:r>
      <w:r>
        <w:rPr>
          <w:color w:val="000000"/>
          <w:shd w:val="clear" w:color="auto" w:fill="FFFFFF"/>
        </w:rPr>
        <w:t>правильного интонирования мелодий</w:t>
      </w:r>
      <w:r>
        <w:rPr>
          <w:color w:val="000000"/>
          <w:shd w:val="clear" w:color="auto" w:fill="FFFFFF"/>
        </w:rPr>
        <w:t>, шумовыми музыкальными инструментами, чувством ритма</w:t>
      </w:r>
      <w:r w:rsidR="00C615DE">
        <w:rPr>
          <w:color w:val="000000"/>
          <w:shd w:val="clear" w:color="auto" w:fill="FFFFFF"/>
        </w:rPr>
        <w:t xml:space="preserve"> и </w:t>
      </w:r>
      <w:r>
        <w:rPr>
          <w:color w:val="000000"/>
          <w:shd w:val="clear" w:color="auto" w:fill="FFFFFF"/>
        </w:rPr>
        <w:t>основу музыкальной грамотности.</w:t>
      </w:r>
    </w:p>
    <w:p w:rsidR="00207987" w:rsidRPr="00CF1A56" w:rsidRDefault="00CF1A56" w:rsidP="00CF1A56">
      <w:pPr>
        <w:pStyle w:val="a7"/>
        <w:spacing w:before="0" w:beforeAutospacing="0" w:after="0" w:afterAutospacing="0"/>
        <w:ind w:firstLine="708"/>
        <w:jc w:val="both"/>
      </w:pPr>
      <w:r>
        <w:t>В</w:t>
      </w:r>
      <w:r>
        <w:t xml:space="preserve">се </w:t>
      </w:r>
      <w:r w:rsidRPr="00D2159B">
        <w:t>развивающие</w:t>
      </w:r>
      <w:r w:rsidR="00C615DE">
        <w:t xml:space="preserve"> видео </w:t>
      </w:r>
      <w:r w:rsidR="00C615DE" w:rsidRPr="00481F1D">
        <w:rPr>
          <w:bCs/>
          <w:color w:val="000000"/>
        </w:rPr>
        <w:t>–</w:t>
      </w:r>
      <w:r w:rsidR="00C615DE">
        <w:rPr>
          <w:bCs/>
          <w:color w:val="000000"/>
        </w:rPr>
        <w:t xml:space="preserve"> </w:t>
      </w:r>
      <w:r w:rsidRPr="00D2159B">
        <w:t>упражнения для детей</w:t>
      </w:r>
      <w:r>
        <w:t>,</w:t>
      </w:r>
      <w:r w:rsidRPr="00D2159B">
        <w:t xml:space="preserve"> полезные статьи о художественно</w:t>
      </w:r>
      <w:r w:rsidR="00C615DE">
        <w:t xml:space="preserve"> </w:t>
      </w:r>
      <w:r w:rsidR="00C615DE" w:rsidRPr="00481F1D">
        <w:rPr>
          <w:bCs/>
          <w:color w:val="000000"/>
        </w:rPr>
        <w:t>–</w:t>
      </w:r>
      <w:r w:rsidR="00C615DE">
        <w:rPr>
          <w:bCs/>
          <w:color w:val="000000"/>
        </w:rPr>
        <w:t xml:space="preserve"> </w:t>
      </w:r>
      <w:r>
        <w:t>эстетическом развитии ребенка,</w:t>
      </w:r>
      <w:r w:rsidR="00C615DE">
        <w:t xml:space="preserve"> мастер </w:t>
      </w:r>
      <w:r w:rsidR="00C615DE" w:rsidRPr="00481F1D">
        <w:rPr>
          <w:bCs/>
          <w:color w:val="000000"/>
        </w:rPr>
        <w:t>–</w:t>
      </w:r>
      <w:r w:rsidR="00C615DE">
        <w:rPr>
          <w:bCs/>
          <w:color w:val="000000"/>
        </w:rPr>
        <w:t xml:space="preserve"> </w:t>
      </w:r>
      <w:r w:rsidR="00C615DE">
        <w:t xml:space="preserve">классы и онлайн </w:t>
      </w:r>
      <w:r w:rsidR="00C615DE" w:rsidRPr="00481F1D">
        <w:rPr>
          <w:bCs/>
          <w:color w:val="000000"/>
        </w:rPr>
        <w:t>–</w:t>
      </w:r>
      <w:r w:rsidR="00C615DE">
        <w:rPr>
          <w:bCs/>
          <w:color w:val="000000"/>
        </w:rPr>
        <w:t xml:space="preserve"> </w:t>
      </w:r>
      <w:r w:rsidRPr="00D2159B">
        <w:t xml:space="preserve">консультации для </w:t>
      </w:r>
      <w:r>
        <w:t>взрослых</w:t>
      </w:r>
      <w:r w:rsidRPr="00CF1A56">
        <w:t xml:space="preserve"> </w:t>
      </w:r>
      <w:r w:rsidRPr="00D2159B">
        <w:t>публикуются</w:t>
      </w:r>
      <w:r>
        <w:t xml:space="preserve"> на открытой странице социальной сети </w:t>
      </w:r>
      <w:proofErr w:type="spellStart"/>
      <w:r>
        <w:t>инстаграм</w:t>
      </w:r>
      <w:proofErr w:type="spellEnd"/>
      <w:r>
        <w:t xml:space="preserve"> </w:t>
      </w:r>
      <w:r w:rsidRPr="00CF1A56">
        <w:t>@</w:t>
      </w:r>
      <w:proofErr w:type="spellStart"/>
      <w:r>
        <w:rPr>
          <w:lang w:val="en-US"/>
        </w:rPr>
        <w:t>sloniksing</w:t>
      </w:r>
      <w:proofErr w:type="spellEnd"/>
      <w:r>
        <w:t xml:space="preserve">. Каждый </w:t>
      </w:r>
      <w:r w:rsidR="00AF6244">
        <w:t xml:space="preserve">взрослый </w:t>
      </w:r>
      <w:r>
        <w:t xml:space="preserve">желающий </w:t>
      </w:r>
      <w:r w:rsidR="00AF6244">
        <w:t>развить в своем ребенке музыкальную и творческую личность сможет во</w:t>
      </w:r>
      <w:r>
        <w:t>спользовать</w:t>
      </w:r>
      <w:r w:rsidR="00AF6244">
        <w:t xml:space="preserve">ся данной информацией. </w:t>
      </w:r>
    </w:p>
    <w:p w:rsidR="00B530BF" w:rsidRDefault="00B530BF" w:rsidP="00407611">
      <w:pPr>
        <w:pStyle w:val="a7"/>
        <w:spacing w:before="0" w:beforeAutospacing="0" w:after="0" w:afterAutospacing="0"/>
        <w:jc w:val="both"/>
      </w:pPr>
    </w:p>
    <w:p w:rsidR="00C615DE" w:rsidRDefault="00C615DE" w:rsidP="003B34AA">
      <w:pPr>
        <w:pStyle w:val="a7"/>
        <w:spacing w:before="0" w:beforeAutospacing="0" w:after="0" w:afterAutospacing="0"/>
        <w:jc w:val="center"/>
      </w:pPr>
      <w:r>
        <w:t xml:space="preserve">Список </w:t>
      </w:r>
      <w:r w:rsidR="003B34AA">
        <w:t>использованной литературы</w:t>
      </w:r>
    </w:p>
    <w:p w:rsidR="003B34AA" w:rsidRDefault="003B34AA" w:rsidP="003B34AA">
      <w:pPr>
        <w:pStyle w:val="a7"/>
        <w:numPr>
          <w:ilvl w:val="0"/>
          <w:numId w:val="6"/>
        </w:numPr>
        <w:spacing w:before="0" w:beforeAutospacing="0" w:after="0" w:afterAutospacing="0"/>
      </w:pPr>
      <w:hyperlink r:id="rId11" w:history="1">
        <w:r w:rsidRPr="009E0C52">
          <w:rPr>
            <w:rStyle w:val="a9"/>
          </w:rPr>
          <w:t>https://fgos.ru/</w:t>
        </w:r>
      </w:hyperlink>
    </w:p>
    <w:p w:rsidR="003B34AA" w:rsidRDefault="003B34AA" w:rsidP="003B34AA">
      <w:pPr>
        <w:pStyle w:val="a7"/>
        <w:numPr>
          <w:ilvl w:val="0"/>
          <w:numId w:val="6"/>
        </w:numPr>
        <w:spacing w:before="0" w:beforeAutospacing="0" w:after="0" w:afterAutospacing="0"/>
      </w:pPr>
      <w:r>
        <w:t xml:space="preserve">От рождения до школы. Примерная основная общеобразовательная программа дошкольного образования/Под ред. Н.Е. </w:t>
      </w:r>
      <w:proofErr w:type="spellStart"/>
      <w:r>
        <w:t>Вераксы</w:t>
      </w:r>
      <w:proofErr w:type="spellEnd"/>
      <w:r>
        <w:t>, Т.С. Комаровой, М.А. Васильевой. –</w:t>
      </w:r>
      <w:r w:rsidR="00B11607">
        <w:t xml:space="preserve"> 1</w:t>
      </w:r>
      <w:r>
        <w:t xml:space="preserve"> – е </w:t>
      </w:r>
      <w:proofErr w:type="spellStart"/>
      <w:r>
        <w:t>изд</w:t>
      </w:r>
      <w:proofErr w:type="spellEnd"/>
      <w:r>
        <w:t>.</w:t>
      </w:r>
      <w:proofErr w:type="gramStart"/>
      <w:r>
        <w:t>,</w:t>
      </w:r>
      <w:proofErr w:type="spellStart"/>
      <w:r w:rsidR="00B11607">
        <w:t>и</w:t>
      </w:r>
      <w:proofErr w:type="gramEnd"/>
      <w:r w:rsidR="00B11607">
        <w:t>спр</w:t>
      </w:r>
      <w:proofErr w:type="spellEnd"/>
      <w:r w:rsidR="00B11607">
        <w:t>. и доп. – М.: МОЗАИКА – СИНТЕЗ, 2011.</w:t>
      </w:r>
    </w:p>
    <w:p w:rsidR="00B11607" w:rsidRDefault="00B11607" w:rsidP="003B34AA">
      <w:pPr>
        <w:pStyle w:val="a7"/>
        <w:numPr>
          <w:ilvl w:val="0"/>
          <w:numId w:val="6"/>
        </w:numPr>
        <w:spacing w:before="0" w:beforeAutospacing="0" w:after="0" w:afterAutospacing="0"/>
      </w:pPr>
      <w:r>
        <w:t xml:space="preserve">Программный сборник «Ладушки» </w:t>
      </w:r>
      <w:proofErr w:type="spellStart"/>
      <w:r>
        <w:t>Новоскольцева</w:t>
      </w:r>
      <w:proofErr w:type="spellEnd"/>
      <w:r>
        <w:t xml:space="preserve"> И.А., </w:t>
      </w:r>
      <w:proofErr w:type="spellStart"/>
      <w:r>
        <w:t>Каплунова</w:t>
      </w:r>
      <w:proofErr w:type="spellEnd"/>
      <w:r>
        <w:t xml:space="preserve"> И.М.</w:t>
      </w:r>
    </w:p>
    <w:p w:rsidR="00B11607" w:rsidRDefault="00B11607" w:rsidP="00B11607">
      <w:pPr>
        <w:pStyle w:val="a7"/>
        <w:numPr>
          <w:ilvl w:val="0"/>
          <w:numId w:val="6"/>
        </w:numPr>
        <w:spacing w:before="0" w:beforeAutospacing="0" w:after="0" w:afterAutospacing="0"/>
      </w:pPr>
      <w:r>
        <w:t xml:space="preserve">Дыхательная гимнастика А.Н. </w:t>
      </w:r>
      <w:proofErr w:type="spellStart"/>
      <w:r>
        <w:t>Стрельниковой</w:t>
      </w:r>
      <w:proofErr w:type="gramStart"/>
      <w:r>
        <w:t>;М</w:t>
      </w:r>
      <w:proofErr w:type="gramEnd"/>
      <w:r>
        <w:t>.Н</w:t>
      </w:r>
      <w:proofErr w:type="spellEnd"/>
      <w:r>
        <w:t xml:space="preserve">. Щетинин </w:t>
      </w:r>
      <w:hyperlink r:id="rId12" w:history="1">
        <w:r w:rsidRPr="009E0C52">
          <w:rPr>
            <w:rStyle w:val="a9"/>
          </w:rPr>
          <w:t>https://bookscafe.net/read/schetinin_mihail-dyhatelnaya_gimnastika_a_n_strelnikovoy-229673.html#p1</w:t>
        </w:r>
      </w:hyperlink>
    </w:p>
    <w:p w:rsidR="00B11607" w:rsidRPr="00D2159B" w:rsidRDefault="00B11607" w:rsidP="00B11607">
      <w:pPr>
        <w:pStyle w:val="a7"/>
        <w:spacing w:before="0" w:beforeAutospacing="0" w:after="0" w:afterAutospacing="0"/>
        <w:ind w:left="720"/>
      </w:pPr>
      <w:bookmarkStart w:id="0" w:name="_GoBack"/>
      <w:bookmarkEnd w:id="0"/>
    </w:p>
    <w:sectPr w:rsidR="00B11607" w:rsidRPr="00D2159B" w:rsidSect="0070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67C" w:rsidRDefault="009C767C" w:rsidP="0083124D">
      <w:pPr>
        <w:spacing w:after="0" w:line="240" w:lineRule="auto"/>
      </w:pPr>
      <w:r>
        <w:separator/>
      </w:r>
    </w:p>
  </w:endnote>
  <w:endnote w:type="continuationSeparator" w:id="0">
    <w:p w:rsidR="009C767C" w:rsidRDefault="009C767C" w:rsidP="0083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67C" w:rsidRDefault="009C767C" w:rsidP="0083124D">
      <w:pPr>
        <w:spacing w:after="0" w:line="240" w:lineRule="auto"/>
      </w:pPr>
      <w:r>
        <w:separator/>
      </w:r>
    </w:p>
  </w:footnote>
  <w:footnote w:type="continuationSeparator" w:id="0">
    <w:p w:rsidR="009C767C" w:rsidRDefault="009C767C" w:rsidP="00831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70C"/>
    <w:multiLevelType w:val="hybridMultilevel"/>
    <w:tmpl w:val="31AAB91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4"/>
        </w:tabs>
        <w:ind w:left="137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4"/>
        </w:tabs>
        <w:ind w:left="281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4"/>
        </w:tabs>
        <w:ind w:left="353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4"/>
        </w:tabs>
        <w:ind w:left="4974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4"/>
        </w:tabs>
        <w:ind w:left="5694" w:hanging="360"/>
      </w:pPr>
    </w:lvl>
  </w:abstractNum>
  <w:abstractNum w:abstractNumId="1">
    <w:nsid w:val="1CFC16D5"/>
    <w:multiLevelType w:val="hybridMultilevel"/>
    <w:tmpl w:val="AE4A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348A"/>
    <w:multiLevelType w:val="multilevel"/>
    <w:tmpl w:val="C0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B7301"/>
    <w:multiLevelType w:val="hybridMultilevel"/>
    <w:tmpl w:val="5BE2498A"/>
    <w:lvl w:ilvl="0" w:tplc="C9C04B0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19D2AF9"/>
    <w:multiLevelType w:val="hybridMultilevel"/>
    <w:tmpl w:val="91F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8088B"/>
    <w:multiLevelType w:val="hybridMultilevel"/>
    <w:tmpl w:val="BD60A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1AF"/>
    <w:rsid w:val="000A7CF2"/>
    <w:rsid w:val="000F0CE4"/>
    <w:rsid w:val="001050FF"/>
    <w:rsid w:val="00146CB3"/>
    <w:rsid w:val="00162EC2"/>
    <w:rsid w:val="00172D9A"/>
    <w:rsid w:val="001B3A6C"/>
    <w:rsid w:val="001E22CF"/>
    <w:rsid w:val="00207987"/>
    <w:rsid w:val="00210F4B"/>
    <w:rsid w:val="002113E7"/>
    <w:rsid w:val="00222071"/>
    <w:rsid w:val="00291995"/>
    <w:rsid w:val="002D4ABA"/>
    <w:rsid w:val="00314598"/>
    <w:rsid w:val="003261AA"/>
    <w:rsid w:val="00390433"/>
    <w:rsid w:val="003B34AA"/>
    <w:rsid w:val="00407611"/>
    <w:rsid w:val="00427239"/>
    <w:rsid w:val="00481F1D"/>
    <w:rsid w:val="004B5077"/>
    <w:rsid w:val="004D47DD"/>
    <w:rsid w:val="004E7148"/>
    <w:rsid w:val="005171AF"/>
    <w:rsid w:val="005B4D2F"/>
    <w:rsid w:val="005D0B4C"/>
    <w:rsid w:val="005D3642"/>
    <w:rsid w:val="00640EDF"/>
    <w:rsid w:val="006610CE"/>
    <w:rsid w:val="00700BF7"/>
    <w:rsid w:val="00764802"/>
    <w:rsid w:val="00781962"/>
    <w:rsid w:val="00786947"/>
    <w:rsid w:val="007A02B0"/>
    <w:rsid w:val="007B1BDC"/>
    <w:rsid w:val="007F15CE"/>
    <w:rsid w:val="007F5D7B"/>
    <w:rsid w:val="00801AD0"/>
    <w:rsid w:val="0083124D"/>
    <w:rsid w:val="00880100"/>
    <w:rsid w:val="00894537"/>
    <w:rsid w:val="008B267C"/>
    <w:rsid w:val="008C11B3"/>
    <w:rsid w:val="00905356"/>
    <w:rsid w:val="009A506E"/>
    <w:rsid w:val="009C767C"/>
    <w:rsid w:val="00A33119"/>
    <w:rsid w:val="00A44833"/>
    <w:rsid w:val="00A76BDB"/>
    <w:rsid w:val="00A847DE"/>
    <w:rsid w:val="00AA3144"/>
    <w:rsid w:val="00AC7C25"/>
    <w:rsid w:val="00AE0BA5"/>
    <w:rsid w:val="00AF2D9D"/>
    <w:rsid w:val="00AF6244"/>
    <w:rsid w:val="00B11607"/>
    <w:rsid w:val="00B530BF"/>
    <w:rsid w:val="00BF125B"/>
    <w:rsid w:val="00C5106B"/>
    <w:rsid w:val="00C615DE"/>
    <w:rsid w:val="00C91009"/>
    <w:rsid w:val="00CB03CB"/>
    <w:rsid w:val="00CE05B7"/>
    <w:rsid w:val="00CE7540"/>
    <w:rsid w:val="00CF1A56"/>
    <w:rsid w:val="00D2159B"/>
    <w:rsid w:val="00D21F93"/>
    <w:rsid w:val="00D4503C"/>
    <w:rsid w:val="00D57B6B"/>
    <w:rsid w:val="00DB4873"/>
    <w:rsid w:val="00DD32A0"/>
    <w:rsid w:val="00E20202"/>
    <w:rsid w:val="00E52363"/>
    <w:rsid w:val="00E727B2"/>
    <w:rsid w:val="00EC730D"/>
    <w:rsid w:val="00EF1B27"/>
    <w:rsid w:val="00EF3719"/>
    <w:rsid w:val="00F25918"/>
    <w:rsid w:val="00FA6C21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F7"/>
  </w:style>
  <w:style w:type="paragraph" w:styleId="1">
    <w:name w:val="heading 1"/>
    <w:basedOn w:val="a"/>
    <w:link w:val="10"/>
    <w:uiPriority w:val="9"/>
    <w:qFormat/>
    <w:rsid w:val="00B116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24D"/>
  </w:style>
  <w:style w:type="paragraph" w:styleId="a5">
    <w:name w:val="footer"/>
    <w:basedOn w:val="a"/>
    <w:link w:val="a6"/>
    <w:uiPriority w:val="99"/>
    <w:unhideWhenUsed/>
    <w:rsid w:val="008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24D"/>
  </w:style>
  <w:style w:type="paragraph" w:styleId="a7">
    <w:name w:val="Normal (Web)"/>
    <w:basedOn w:val="a"/>
    <w:uiPriority w:val="99"/>
    <w:unhideWhenUsed/>
    <w:rsid w:val="0042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98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4873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48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6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24D"/>
  </w:style>
  <w:style w:type="paragraph" w:styleId="a5">
    <w:name w:val="footer"/>
    <w:basedOn w:val="a"/>
    <w:link w:val="a6"/>
    <w:uiPriority w:val="99"/>
    <w:unhideWhenUsed/>
    <w:rsid w:val="00831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24D"/>
  </w:style>
  <w:style w:type="paragraph" w:styleId="a7">
    <w:name w:val="Normal (Web)"/>
    <w:basedOn w:val="a"/>
    <w:uiPriority w:val="99"/>
    <w:unhideWhenUsed/>
    <w:rsid w:val="0042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798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4873"/>
    <w:rPr>
      <w:color w:val="0000FF" w:themeColor="hyperlink"/>
      <w:u w:val="single"/>
    </w:rPr>
  </w:style>
  <w:style w:type="paragraph" w:customStyle="1" w:styleId="article-renderblock">
    <w:name w:val="article-render__block"/>
    <w:basedOn w:val="a"/>
    <w:rsid w:val="0048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scafe.net/read/schetinin_mihail-dyhatelnaya_gimnastika_a_n_strelnikovoy-229673.html#p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go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nstagram.com/p/CFeWWENltnA/?igshid=1ca050nwjex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FbwmAmFuW4/?igshid=m78zqlqv3v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6DB6-76A8-490A-A85C-0E497E71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15</cp:revision>
  <dcterms:created xsi:type="dcterms:W3CDTF">2020-09-02T05:04:00Z</dcterms:created>
  <dcterms:modified xsi:type="dcterms:W3CDTF">2020-09-30T07:29:00Z</dcterms:modified>
</cp:coreProperties>
</file>